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4B0CD9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0CF368" wp14:editId="05E2ADA2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41D8A" w:rsidP="00BC2FCC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7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9D342E" w:rsidP="009D342E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чете  по исполнению 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дровский район» за 1 полугодие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F40805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Администрацией Александровского района отчет об исполнении бюджета муниципального образования 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дровский район» за 1 полугодие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4B0CD9" w:rsidRDefault="002C2F7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ь к сведению отчет об исполнении бюджета муниципального образования «Алек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1 полугодие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C52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огласно приложениям 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F5D" w:rsidRDefault="004C4F5D" w:rsidP="004C4F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нять к сведению отчет об </w:t>
      </w:r>
      <w:r w:rsidRPr="00A05630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и Дорожного фонда муниципального образования «Александровский район» за 1 полугодие 2015 года согласно приложению </w:t>
      </w:r>
      <w:r w:rsidR="00F408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067" w:rsidRPr="004B0CD9" w:rsidRDefault="00C52067" w:rsidP="00C520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7BD" w:rsidRPr="004B0CD9" w:rsidRDefault="009877BD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F40805" w:rsidP="00F4080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805" w:rsidRDefault="00F40805" w:rsidP="00F4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4B0CD9" w:rsidRPr="004B0CD9" w:rsidRDefault="00F40805" w:rsidP="00F4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0805" w:rsidRDefault="00F40805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CD9" w:rsidRPr="004B0CD9" w:rsidRDefault="004B0CD9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Жданов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639E" w:rsidRDefault="001263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B70AB" w:rsidRP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</w:t>
      </w:r>
      <w:r w:rsidR="009D342E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3B70AB" w:rsidRPr="00F40805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3B70AB" w:rsidRP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="009D342E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B70AB" w:rsidRPr="00F40805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3B70AB" w:rsidRPr="00F40805" w:rsidRDefault="000D65B0" w:rsidP="003B70A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B70AB" w:rsidRPr="00F40805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3B70AB" w:rsidRP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="009D342E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3B70AB" w:rsidRPr="00F4080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1D8A" w:rsidRPr="00F40805">
        <w:rPr>
          <w:rFonts w:ascii="Times New Roman" w:eastAsia="Times New Roman" w:hAnsi="Times New Roman" w:cs="Times New Roman"/>
          <w:lang w:eastAsia="ru-RU"/>
        </w:rPr>
        <w:t>20</w:t>
      </w:r>
      <w:r w:rsidR="00772A20" w:rsidRPr="00F40805">
        <w:rPr>
          <w:rFonts w:ascii="Times New Roman" w:eastAsia="Times New Roman" w:hAnsi="Times New Roman" w:cs="Times New Roman"/>
          <w:lang w:eastAsia="ru-RU"/>
        </w:rPr>
        <w:t>.</w:t>
      </w:r>
      <w:r w:rsidR="0078792F" w:rsidRPr="00F40805">
        <w:rPr>
          <w:rFonts w:ascii="Times New Roman" w:eastAsia="Times New Roman" w:hAnsi="Times New Roman" w:cs="Times New Roman"/>
          <w:lang w:eastAsia="ru-RU"/>
        </w:rPr>
        <w:t>08</w:t>
      </w:r>
      <w:r w:rsidR="003B70AB" w:rsidRPr="00F40805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9D342E">
        <w:rPr>
          <w:rFonts w:ascii="Times New Roman" w:eastAsia="Times New Roman" w:hAnsi="Times New Roman" w:cs="Times New Roman"/>
          <w:lang w:eastAsia="ru-RU"/>
        </w:rPr>
        <w:t>387</w:t>
      </w:r>
    </w:p>
    <w:p w:rsidR="00C52067" w:rsidRDefault="00C52067" w:rsidP="003B70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0AB" w:rsidRPr="003B70AB" w:rsidRDefault="003B70AB" w:rsidP="003B70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муниципального образования</w:t>
      </w:r>
    </w:p>
    <w:p w:rsidR="006340EC" w:rsidRPr="006340EC" w:rsidRDefault="003B70AB" w:rsidP="003B70A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» по доходам за 1 полугод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40EC" w:rsidRDefault="006340EC" w:rsidP="006340E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041"/>
        <w:gridCol w:w="1134"/>
        <w:gridCol w:w="1245"/>
        <w:gridCol w:w="680"/>
      </w:tblGrid>
      <w:tr w:rsidR="003B70AB" w:rsidRPr="00C20D4E" w:rsidTr="00C52067">
        <w:trPr>
          <w:trHeight w:val="20"/>
          <w:tblHeader/>
        </w:trPr>
        <w:tc>
          <w:tcPr>
            <w:tcW w:w="3969" w:type="dxa"/>
            <w:shd w:val="clear" w:color="auto" w:fill="auto"/>
            <w:vAlign w:val="center"/>
            <w:hideMark/>
          </w:tcPr>
          <w:p w:rsidR="003B70AB" w:rsidRPr="00C20D4E" w:rsidRDefault="00395718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  <w:r w:rsidR="003B70AB" w:rsidRPr="00C20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й план </w:t>
            </w:r>
          </w:p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744A09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B70AB" w:rsidRPr="00C20D4E" w:rsidRDefault="00125562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B70AB" w:rsidRPr="00C20D4E" w:rsidTr="00C52067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3B70AB" w:rsidRPr="00C20D4E" w:rsidRDefault="003B70A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63D5A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0" w:name="RANGE!A14"/>
            <w:r w:rsidRPr="00C20D4E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- всего</w:t>
            </w:r>
            <w:bookmarkEnd w:id="0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bCs/>
                <w:lang w:eastAsia="ru-RU"/>
              </w:rPr>
              <w:t>850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C20D4E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3</w:t>
            </w:r>
            <w:r w:rsidR="0083160D">
              <w:rPr>
                <w:rFonts w:ascii="Times New Roman" w:hAnsi="Times New Roman" w:cs="Times New Roman"/>
                <w:bCs/>
              </w:rPr>
              <w:t> 334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3D5A" w:rsidRPr="00C20D4E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</w:t>
            </w:r>
            <w:r w:rsidR="005229CD">
              <w:rPr>
                <w:rFonts w:ascii="Times New Roman" w:hAnsi="Times New Roman" w:cs="Times New Roman"/>
                <w:bCs/>
              </w:rPr>
              <w:t xml:space="preserve"> </w:t>
            </w:r>
            <w:r w:rsidR="007D57D1">
              <w:rPr>
                <w:rFonts w:ascii="Times New Roman" w:hAnsi="Times New Roman" w:cs="Times New Roman"/>
                <w:bCs/>
              </w:rPr>
              <w:t>8</w:t>
            </w:r>
            <w:r w:rsidR="0083160D">
              <w:rPr>
                <w:rFonts w:ascii="Times New Roman" w:hAnsi="Times New Roman" w:cs="Times New Roman"/>
                <w:bCs/>
              </w:rPr>
              <w:t>59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63D5A" w:rsidRPr="00C20D4E" w:rsidRDefault="00637DB3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4</w:t>
            </w:r>
          </w:p>
        </w:tc>
      </w:tr>
      <w:tr w:rsidR="00963D5A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63D5A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C20D4E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3D5A" w:rsidRPr="00C20D4E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7D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,</w:t>
            </w:r>
            <w:r w:rsidR="00510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63D5A" w:rsidRPr="00C20D4E" w:rsidRDefault="00637DB3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,8</w:t>
            </w:r>
          </w:p>
        </w:tc>
      </w:tr>
      <w:tr w:rsidR="00963D5A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4226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508,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4226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83160D">
              <w:rPr>
                <w:rFonts w:ascii="Times New Roman" w:hAnsi="Times New Roman" w:cs="Times New Roman"/>
              </w:rPr>
              <w:t>614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63D5A" w:rsidRPr="00C20D4E" w:rsidRDefault="004226B4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2</w:t>
            </w:r>
          </w:p>
        </w:tc>
      </w:tr>
      <w:tr w:rsidR="00963D5A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3D5A" w:rsidRPr="00C20D4E" w:rsidRDefault="004226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508,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963D5A" w:rsidRPr="00C20D4E" w:rsidRDefault="004226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83160D">
              <w:rPr>
                <w:rFonts w:ascii="Times New Roman" w:hAnsi="Times New Roman" w:cs="Times New Roman"/>
              </w:rPr>
              <w:t>614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63D5A" w:rsidRPr="00C20D4E" w:rsidRDefault="004226B4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2</w:t>
            </w:r>
          </w:p>
        </w:tc>
      </w:tr>
      <w:tr w:rsidR="00963D5A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963D5A" w:rsidRPr="00C20D4E" w:rsidRDefault="00963D5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D5A" w:rsidRPr="00C20D4E" w:rsidRDefault="00406A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D0351">
              <w:rPr>
                <w:rFonts w:ascii="Times New Roman" w:hAnsi="Times New Roman" w:cs="Times New Roman"/>
              </w:rPr>
              <w:t> 412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3D5A" w:rsidRPr="00C20D4E" w:rsidRDefault="00511C6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63D5A" w:rsidRPr="00C20D4E" w:rsidRDefault="00406AB3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1AB4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E1AB4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06A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E1AB4" w:rsidRPr="00C20D4E" w:rsidRDefault="00511C6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06A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1AB4" w:rsidRPr="00C20D4E" w:rsidRDefault="00406AB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1AB4" w:rsidRPr="00C20D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2F042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351">
              <w:rPr>
                <w:rFonts w:ascii="Times New Roman" w:hAnsi="Times New Roman" w:cs="Times New Roman"/>
              </w:rPr>
              <w:t> 51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2F0422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м на 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2F042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0351">
              <w:rPr>
                <w:rFonts w:ascii="Times New Roman" w:hAnsi="Times New Roman" w:cs="Times New Roman"/>
              </w:rPr>
              <w:t> 512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2F0422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3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1AB4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2F0422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4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1AB4" w:rsidRPr="005229CD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5229CD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29CD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5229CD" w:rsidRDefault="002F0422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5229CD">
              <w:rPr>
                <w:rFonts w:ascii="Times New Roman" w:hAnsi="Times New Roman" w:cs="Times New Roman"/>
                <w:bCs/>
              </w:rPr>
              <w:t>107,7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5229CD" w:rsidRDefault="002F042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29CD">
              <w:rPr>
                <w:rFonts w:ascii="Times New Roman" w:hAnsi="Times New Roman" w:cs="Times New Roman"/>
              </w:rPr>
              <w:t>1</w:t>
            </w:r>
            <w:r w:rsidR="00AD0351">
              <w:rPr>
                <w:rFonts w:ascii="Times New Roman" w:hAnsi="Times New Roman" w:cs="Times New Roman"/>
              </w:rPr>
              <w:t> 009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5229CD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29CD">
              <w:rPr>
                <w:rFonts w:ascii="Times New Roman" w:hAnsi="Times New Roman" w:cs="Times New Roman"/>
              </w:rPr>
              <w:t>1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Pr="005229CD">
              <w:rPr>
                <w:rFonts w:ascii="Times New Roman" w:hAnsi="Times New Roman" w:cs="Times New Roman"/>
              </w:rPr>
              <w:t>052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5229CD" w:rsidRDefault="002F0422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 w:rsidRPr="005229CD">
              <w:rPr>
                <w:rFonts w:ascii="Times New Roman" w:hAnsi="Times New Roman" w:cs="Times New Roman"/>
                <w:bCs/>
              </w:rPr>
              <w:t>104,4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5229CD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E1AB4" w:rsidRPr="005229CD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29CD">
              <w:rPr>
                <w:rFonts w:ascii="Times New Roman" w:hAnsi="Times New Roman" w:cs="Times New Roman"/>
              </w:rPr>
              <w:t>-</w:t>
            </w:r>
            <w:r w:rsidR="003C34D7" w:rsidRPr="005229CD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5229CD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EA21F8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</w:t>
            </w:r>
            <w:r w:rsidR="00AD0351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8392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83160D">
              <w:rPr>
                <w:rFonts w:ascii="Times New Roman" w:hAnsi="Times New Roman" w:cs="Times New Roman"/>
              </w:rPr>
              <w:t>543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,9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2776F8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0D5C73">
              <w:rPr>
                <w:rFonts w:ascii="Times New Roman" w:hAnsi="Times New Roman" w:cs="Times New Roman"/>
              </w:rPr>
              <w:t>08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8392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83160D">
              <w:rPr>
                <w:rFonts w:ascii="Times New Roman" w:hAnsi="Times New Roman" w:cs="Times New Roman"/>
              </w:rPr>
              <w:t>819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,0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EA21F8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  <w:r w:rsidR="00277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8392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160D">
              <w:rPr>
                <w:rFonts w:ascii="Times New Roman" w:hAnsi="Times New Roman" w:cs="Times New Roman"/>
              </w:rPr>
              <w:t> 298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,8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EA21F8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277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,1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EA21F8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  <w:r w:rsidR="00277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,4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0D5C7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8,</w:t>
            </w:r>
            <w:r w:rsidR="00AD03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8392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160D">
              <w:rPr>
                <w:rFonts w:ascii="Times New Roman" w:hAnsi="Times New Roman" w:cs="Times New Roman"/>
              </w:rPr>
              <w:t> 699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6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7E37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Единый налог на вмененный доход </w:t>
            </w:r>
            <w:proofErr w:type="gramStart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374E" w:rsidRDefault="007E374E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0D5C7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236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8392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160D">
              <w:rPr>
                <w:rFonts w:ascii="Times New Roman" w:hAnsi="Times New Roman" w:cs="Times New Roman"/>
              </w:rPr>
              <w:t> 695,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,6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0D5C7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0D5C7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,1</w:t>
            </w:r>
          </w:p>
        </w:tc>
      </w:tr>
      <w:tr w:rsidR="004E1AB4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4E1AB4" w:rsidRPr="00C20D4E" w:rsidRDefault="004E1AB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1AB4" w:rsidRPr="00C20D4E" w:rsidRDefault="000D5C7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4E1AB4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4E1AB4" w:rsidRPr="00C20D4E" w:rsidRDefault="004634A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,1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4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59567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504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59567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C20D4E">
              <w:rPr>
                <w:rFonts w:ascii="Times New Roman" w:hAnsi="Times New Roman" w:cs="Times New Roman"/>
                <w:color w:val="FFFFFF"/>
              </w:rPr>
              <w:t>0,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87AFF" w:rsidRPr="00C20D4E" w:rsidRDefault="0056367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34D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606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87AFF" w:rsidRPr="00C20D4E" w:rsidRDefault="0056367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34D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F5202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8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701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</w:t>
            </w:r>
            <w:r w:rsidR="003C3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8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7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8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6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8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6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08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</w:t>
            </w:r>
            <w:r w:rsidR="00AD0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,6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6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</w:t>
            </w:r>
            <w:r w:rsidR="00AD0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5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441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05013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,1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131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7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2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249B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7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503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5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7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7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9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10903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E0306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3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,1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0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AD0351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3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C3123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,1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1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</w:t>
            </w:r>
            <w:r w:rsidR="007574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F092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2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757496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F092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,2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3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F092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2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4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757496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F092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1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20107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757496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757496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29CD">
              <w:rPr>
                <w:rFonts w:ascii="Times New Roman" w:hAnsi="Times New Roman" w:cs="Times New Roman"/>
              </w:rPr>
              <w:t xml:space="preserve"> </w:t>
            </w:r>
            <w:r w:rsidR="0083160D"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F0927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1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199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2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30206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B12DFA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341A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2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2053050000 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0600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601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1,3</w:t>
            </w:r>
          </w:p>
        </w:tc>
      </w:tr>
      <w:tr w:rsidR="00341AF3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341AF3" w:rsidRPr="00C20D4E" w:rsidRDefault="00341AF3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341AF3" w:rsidRPr="00C20D4E" w:rsidRDefault="00341AF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40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1AF3" w:rsidRPr="00C20D4E" w:rsidRDefault="00341AF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341AF3" w:rsidRPr="00C20D4E" w:rsidRDefault="00341AF3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341AF3" w:rsidRPr="00C20D4E" w:rsidRDefault="00341AF3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AFF" w:rsidRPr="00C20D4E" w:rsidRDefault="00AD0351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3C34D7" w:rsidP="00C5206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341AF3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,8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70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11701050050000 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C20D4E" w:rsidRDefault="00287AFF" w:rsidP="00C52067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B06678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26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B06678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944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B06678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4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B06678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30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B06678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302,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B06678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1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7329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84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847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1001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847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847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2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78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783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2999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78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783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798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798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D3FCE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3D3FCE" w:rsidRPr="00C20D4E" w:rsidRDefault="003D3FCE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составление (изменение)</w:t>
            </w:r>
            <w:r w:rsidR="005E1E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3D3FCE" w:rsidRPr="00C20D4E" w:rsidRDefault="003D3FCE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3FCE" w:rsidRDefault="003D3FCE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3D3FCE" w:rsidRDefault="003D3FCE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3D3FCE" w:rsidRDefault="003D3FCE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15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3,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29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3,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2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024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667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667,7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E1906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</w:tcPr>
          <w:p w:rsidR="00CE1906" w:rsidRPr="00C20D4E" w:rsidRDefault="00CE1906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отдельных государственных полномочий по поддержке сельхозпроизводства (возмещение части процентной ставки по долгосрочным, среднесрочным кредитам,  взятым малыми формами хозяйствования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CE1906" w:rsidRPr="00C20D4E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311500</w:t>
            </w: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1906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CE1906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CE1906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3119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83160D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4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712759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87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712759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873,2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4014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348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83160D">
              <w:rPr>
                <w:rFonts w:ascii="Times New Roman" w:eastAsia="Times New Roman" w:hAnsi="Times New Roman" w:cs="Times New Roman"/>
                <w:lang w:eastAsia="ru-RU"/>
              </w:rPr>
              <w:t> 348,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CE1906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204999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959E7">
              <w:rPr>
                <w:rFonts w:ascii="Times New Roman" w:eastAsia="Times New Roman" w:hAnsi="Times New Roman" w:cs="Times New Roman"/>
                <w:lang w:eastAsia="ru-RU"/>
              </w:rPr>
              <w:t> 52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959E7">
              <w:rPr>
                <w:rFonts w:ascii="Times New Roman" w:eastAsia="Times New Roman" w:hAnsi="Times New Roman" w:cs="Times New Roman"/>
                <w:lang w:eastAsia="ru-RU"/>
              </w:rPr>
              <w:t> 524,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C1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C1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0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2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C18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27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10,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637DB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2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1805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87AFF" w:rsidRPr="00EF2A35" w:rsidRDefault="005959E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108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287AFF" w:rsidRPr="00EF2A35" w:rsidRDefault="005959E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108,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287AFF" w:rsidRPr="00EF2A35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87AFF" w:rsidRPr="00C20D4E" w:rsidTr="00C52067">
        <w:trPr>
          <w:trHeight w:val="20"/>
        </w:trPr>
        <w:tc>
          <w:tcPr>
            <w:tcW w:w="3969" w:type="dxa"/>
            <w:shd w:val="clear" w:color="auto" w:fill="auto"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96"/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2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287AFF" w:rsidRPr="00C20D4E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D4E">
              <w:rPr>
                <w:rFonts w:ascii="Times New Roman" w:eastAsia="Times New Roman" w:hAnsi="Times New Roman" w:cs="Times New Roman"/>
                <w:lang w:eastAsia="ru-RU"/>
              </w:rPr>
              <w:t>2190500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7AFF" w:rsidRPr="00EF2A35" w:rsidRDefault="005959E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 375,6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287AFF" w:rsidRPr="00EF2A35" w:rsidRDefault="005959E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 375,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287AFF" w:rsidRPr="00EF2A35" w:rsidRDefault="00287AF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2A3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</w:tbl>
    <w:p w:rsidR="00C20D4E" w:rsidRDefault="00C20D4E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4E" w:rsidRDefault="00C20D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7E9B" w:rsidRPr="00AB09B7" w:rsidRDefault="00F40805" w:rsidP="00F408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</w:t>
      </w:r>
      <w:r w:rsidR="009D342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B37E9B" w:rsidRPr="00AB09B7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4B0CD9" w:rsidRPr="00AB09B7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AB09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9D342E" w:rsidRPr="00AB09B7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4B0CD9" w:rsidRPr="00AB09B7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AB09B7" w:rsidRDefault="00F40805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AB09B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D342E" w:rsidRPr="00AB09B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B0CD9" w:rsidRPr="00AB09B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AB09B7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AB09B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9D342E" w:rsidRPr="00AB09B7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B09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AB09B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1D8A" w:rsidRPr="00AB09B7">
        <w:rPr>
          <w:rFonts w:ascii="Times New Roman" w:eastAsia="Times New Roman" w:hAnsi="Times New Roman" w:cs="Times New Roman"/>
          <w:lang w:eastAsia="ru-RU"/>
        </w:rPr>
        <w:t>20</w:t>
      </w:r>
      <w:r w:rsidR="004B0CD9" w:rsidRPr="00AB09B7">
        <w:rPr>
          <w:rFonts w:ascii="Times New Roman" w:eastAsia="Times New Roman" w:hAnsi="Times New Roman" w:cs="Times New Roman"/>
          <w:lang w:eastAsia="ru-RU"/>
        </w:rPr>
        <w:t>.</w:t>
      </w:r>
      <w:r w:rsidR="0078792F" w:rsidRPr="00AB09B7">
        <w:rPr>
          <w:rFonts w:ascii="Times New Roman" w:eastAsia="Times New Roman" w:hAnsi="Times New Roman" w:cs="Times New Roman"/>
          <w:lang w:eastAsia="ru-RU"/>
        </w:rPr>
        <w:t>08</w:t>
      </w:r>
      <w:r w:rsidR="004B0CD9" w:rsidRPr="00AB09B7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9D342E" w:rsidRPr="00AB09B7">
        <w:rPr>
          <w:rFonts w:ascii="Times New Roman" w:eastAsia="Times New Roman" w:hAnsi="Times New Roman" w:cs="Times New Roman"/>
          <w:lang w:eastAsia="ru-RU"/>
        </w:rPr>
        <w:t>387</w:t>
      </w:r>
    </w:p>
    <w:p w:rsidR="00F40805" w:rsidRP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37E9B" w:rsidRPr="00441D8A" w:rsidRDefault="00B37E9B" w:rsidP="00B37E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D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 об исполнении расходов бюджета муниципального образования </w:t>
      </w:r>
    </w:p>
    <w:p w:rsidR="00B37E9B" w:rsidRPr="00AB09B7" w:rsidRDefault="00B37E9B" w:rsidP="00AB09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D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лександровский район» по разделам, подразделам за 1 </w:t>
      </w:r>
      <w:r w:rsidR="002C2F7C" w:rsidRPr="00441D8A">
        <w:rPr>
          <w:rFonts w:ascii="Times New Roman" w:eastAsia="Calibri" w:hAnsi="Times New Roman" w:cs="Times New Roman"/>
          <w:sz w:val="24"/>
          <w:szCs w:val="24"/>
          <w:lang w:eastAsia="ru-RU"/>
        </w:rPr>
        <w:t>полугодие</w:t>
      </w:r>
      <w:r w:rsidR="00F40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 года</w:t>
      </w:r>
      <w:r w:rsidRPr="00B36B77">
        <w:rPr>
          <w:rFonts w:ascii="Times New Roman" w:eastAsia="Calibri" w:hAnsi="Times New Roman" w:cs="Times New Roman"/>
          <w:color w:val="000000" w:themeColor="text1"/>
          <w:lang w:eastAsia="ru-RU"/>
        </w:rPr>
        <w:fldChar w:fldCharType="begin"/>
      </w:r>
      <w:r w:rsidRPr="00B36B77">
        <w:rPr>
          <w:rFonts w:ascii="Times New Roman" w:eastAsia="Calibri" w:hAnsi="Times New Roman" w:cs="Times New Roman"/>
          <w:color w:val="000000" w:themeColor="text1"/>
          <w:lang w:eastAsia="ru-RU"/>
        </w:rPr>
        <w:instrText xml:space="preserve"> LINK Excel.Sheet.8 "UniBudget4" "Бюджет!R11C1:R53C5" \a \f 4 \h  \* MERGEFORMAT </w:instrText>
      </w:r>
      <w:r w:rsidRPr="00B36B77">
        <w:rPr>
          <w:rFonts w:ascii="Times New Roman" w:eastAsia="Calibri" w:hAnsi="Times New Roman" w:cs="Times New Roman"/>
          <w:color w:val="000000" w:themeColor="text1"/>
          <w:lang w:eastAsia="ru-RU"/>
        </w:rPr>
        <w:fldChar w:fldCharType="separate"/>
      </w: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C278F6" w:rsidRPr="00B36B77" w:rsidTr="00B40DBF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5E1EBE" w:rsidRDefault="00B37E9B" w:rsidP="00C52067">
            <w:pPr>
              <w:spacing w:after="0" w:line="0" w:lineRule="atLeast"/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5E1EBE">
              <w:rPr>
                <w:rFonts w:ascii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ссовый план</w:t>
            </w:r>
          </w:p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744A09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</w:tr>
      <w:tr w:rsidR="00B36B77" w:rsidRPr="00B36B77" w:rsidTr="00B40DBF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1 270,</w:t>
            </w:r>
            <w:r w:rsidR="000941E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 36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5,8</w:t>
            </w:r>
          </w:p>
        </w:tc>
      </w:tr>
      <w:tr w:rsidR="00B36B77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1,</w:t>
            </w:r>
            <w:r w:rsidR="000941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</w:t>
            </w:r>
            <w:r w:rsidR="00B40D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</w:tr>
      <w:tr w:rsidR="00B36B77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="00B40D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3</w:t>
            </w:r>
          </w:p>
        </w:tc>
      </w:tr>
      <w:tr w:rsidR="00C278F6" w:rsidRPr="00B36B77" w:rsidTr="00B40DBF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40D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сударственной</w:t>
            </w: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945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58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  <w:r w:rsidR="00B40DB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,0</w:t>
            </w:r>
          </w:p>
        </w:tc>
      </w:tr>
      <w:tr w:rsidR="00B40DBF" w:rsidRPr="00B36B77" w:rsidTr="00B40DBF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C278F6" w:rsidRPr="00B36B77" w:rsidTr="00B40DBF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3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2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8,0</w:t>
            </w:r>
          </w:p>
        </w:tc>
      </w:tr>
      <w:tr w:rsidR="00C278F6" w:rsidRPr="00B36B77" w:rsidTr="00B40DBF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5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2,3</w:t>
            </w:r>
          </w:p>
        </w:tc>
      </w:tr>
      <w:tr w:rsidR="00C278F6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033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03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</w:t>
            </w:r>
            <w:r w:rsidR="00B37E9B"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B40DBF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033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03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</w:t>
            </w: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B40DBF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Pr="00B36B77" w:rsidRDefault="003E3CE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3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B40DBF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Pr="00B36B77" w:rsidRDefault="00B40DB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щита населения и территории от чрезвычайных </w:t>
            </w:r>
            <w:r w:rsidR="00C14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итуаций природного и техногенного характера, гражданская оборона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C143E0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DBF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143E0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E0" w:rsidRDefault="00C143E0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E0" w:rsidRDefault="00C143E0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E0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E0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E0" w:rsidRDefault="00C143E0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3E3CE7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 629,</w:t>
            </w:r>
            <w:r w:rsidR="00F67BE0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 52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8,4</w:t>
            </w:r>
          </w:p>
        </w:tc>
      </w:tr>
      <w:tr w:rsidR="00C278F6" w:rsidRPr="00B36B77" w:rsidTr="003E3CE7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,8</w:t>
            </w:r>
          </w:p>
        </w:tc>
      </w:tr>
      <w:tr w:rsidR="00C278F6" w:rsidRPr="00B36B77" w:rsidTr="003E3CE7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</w:t>
            </w:r>
            <w:r w:rsidR="00F67B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715A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F67B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4,6</w:t>
            </w:r>
          </w:p>
        </w:tc>
      </w:tr>
      <w:tr w:rsidR="00C278F6" w:rsidRPr="00B36B77" w:rsidTr="003E3CE7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8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68,</w:t>
            </w:r>
            <w:r w:rsidR="00F67B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6</w:t>
            </w:r>
          </w:p>
        </w:tc>
      </w:tr>
      <w:tr w:rsidR="00C278F6" w:rsidRPr="00B36B77" w:rsidTr="003E3CE7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3E3CE7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3E3CE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7,5</w:t>
            </w:r>
          </w:p>
        </w:tc>
      </w:tr>
      <w:tr w:rsidR="00C278F6" w:rsidRPr="00B36B77" w:rsidTr="00665E0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C6EA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4 3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C6EA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4 34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C6EA4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665E0E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665E0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693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69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665E0E" w:rsidRPr="00B36B77" w:rsidTr="00665E0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0E" w:rsidRPr="00B36B77" w:rsidRDefault="00665E0E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0E" w:rsidRPr="00B36B77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0E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0E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E0E" w:rsidRDefault="00665E0E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AC6EA4" w:rsidRPr="00B36B77" w:rsidTr="00665E0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AC6EA4" w:rsidRPr="00B36B77" w:rsidTr="00665E0E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бор, удаление отходов и очистных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EA4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AC6EA4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3 62</w:t>
            </w:r>
            <w:r w:rsidR="00A221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2216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8 499</w:t>
            </w:r>
            <w:r w:rsidR="00715A3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6,7</w:t>
            </w:r>
          </w:p>
        </w:tc>
      </w:tr>
      <w:tr w:rsidR="00C278F6" w:rsidRPr="00B36B77" w:rsidTr="00AC6EA4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 596,</w:t>
            </w:r>
            <w:r w:rsidR="00A22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 18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C6EA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8,9</w:t>
            </w:r>
          </w:p>
        </w:tc>
      </w:tr>
      <w:tr w:rsidR="00C278F6" w:rsidRPr="00B36B77" w:rsidTr="00AC6EA4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 36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 06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5,8</w:t>
            </w:r>
          </w:p>
        </w:tc>
      </w:tr>
      <w:tr w:rsidR="00C278F6" w:rsidRPr="00B36B77" w:rsidTr="00AC6EA4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85,</w:t>
            </w:r>
            <w:r w:rsidR="00A22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9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9,1</w:t>
            </w:r>
          </w:p>
        </w:tc>
      </w:tr>
      <w:tr w:rsidR="00C278F6" w:rsidRPr="00B36B77" w:rsidTr="00AC6EA4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879,</w:t>
            </w:r>
            <w:r w:rsidR="00A22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757,</w:t>
            </w:r>
            <w:r w:rsidR="00A22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8,8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 6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 429,</w:t>
            </w:r>
            <w:r w:rsidR="00A221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5,4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 65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874,</w:t>
            </w:r>
            <w:r w:rsidR="00A22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6,8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8,8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707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69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5</w:t>
            </w:r>
          </w:p>
        </w:tc>
      </w:tr>
      <w:tr w:rsidR="00D62D73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707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69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5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 11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 31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6,8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52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71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5,4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2216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97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2216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85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6,2</w:t>
            </w:r>
          </w:p>
        </w:tc>
      </w:tr>
      <w:tr w:rsidR="00D62D73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971,</w:t>
            </w:r>
            <w:r w:rsidR="00A221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A2216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859</w:t>
            </w:r>
            <w:r w:rsidR="00D62D7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6,2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394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2216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39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9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9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4,</w:t>
            </w:r>
            <w:r w:rsidR="00A2216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A22165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9,</w:t>
            </w:r>
            <w:r w:rsidR="00A221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</w:t>
            </w:r>
            <w:r w:rsidR="00A221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D62D73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26664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9,</w:t>
            </w:r>
            <w:r w:rsidR="00A221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3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</w:t>
            </w:r>
            <w:r w:rsidR="00A2216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 46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 46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80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80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65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6B77" w:rsidRDefault="00D62D73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65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C278F6" w:rsidRPr="00B36B77" w:rsidTr="00D62D73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7E9B" w:rsidRPr="00B36B77" w:rsidRDefault="00B37E9B" w:rsidP="00C52067">
            <w:pPr>
              <w:spacing w:after="0" w:line="0" w:lineRule="atLeast"/>
              <w:ind w:left="-57" w:right="-57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9B" w:rsidRPr="00B36B77" w:rsidRDefault="00715A31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81 538,</w:t>
            </w:r>
            <w:r w:rsidR="007D57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9B" w:rsidRPr="00B36B77" w:rsidRDefault="0026664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3 306,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7E9B" w:rsidRPr="00B36B77" w:rsidRDefault="00266645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7,1</w:t>
            </w:r>
          </w:p>
        </w:tc>
      </w:tr>
      <w:tr w:rsidR="0042712F" w:rsidRPr="00B36B77" w:rsidTr="00B40DB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B36B77" w:rsidRDefault="0042712F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36B7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B36B77" w:rsidRDefault="0042712F" w:rsidP="00C52067">
            <w:pPr>
              <w:spacing w:after="0" w:line="0" w:lineRule="atLeast"/>
              <w:ind w:left="-57" w:right="-57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78792F" w:rsidRDefault="007D57D1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792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8 20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12F" w:rsidRPr="0078792F" w:rsidRDefault="007D57D1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792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4</w:t>
            </w:r>
            <w:r w:rsidR="0078792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8792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4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12F" w:rsidRPr="0078792F" w:rsidRDefault="0042712F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792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  <w:r w:rsidR="007D57D1" w:rsidRPr="0078792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4,2</w:t>
            </w:r>
          </w:p>
        </w:tc>
      </w:tr>
    </w:tbl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fldChar w:fldCharType="end"/>
      </w:r>
    </w:p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B37E9B" w:rsidRPr="00F40805" w:rsidRDefault="00F40805" w:rsidP="00F408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</w:t>
      </w:r>
      <w:r w:rsidR="009D342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B37E9B" w:rsidRPr="00F40805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4B0CD9" w:rsidRP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9D342E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F40805" w:rsidRDefault="009D342E" w:rsidP="009D34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B37E9B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F40805">
        <w:rPr>
          <w:rFonts w:ascii="Times New Roman" w:eastAsia="Times New Roman" w:hAnsi="Times New Roman" w:cs="Times New Roman"/>
          <w:lang w:eastAsia="ru-RU"/>
        </w:rPr>
        <w:t>о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т</w:t>
      </w:r>
      <w:r w:rsidRPr="00F40805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.</w:t>
      </w:r>
      <w:r w:rsidR="0078792F" w:rsidRPr="00F40805">
        <w:rPr>
          <w:rFonts w:ascii="Times New Roman" w:eastAsia="Times New Roman" w:hAnsi="Times New Roman" w:cs="Times New Roman"/>
          <w:lang w:eastAsia="ru-RU"/>
        </w:rPr>
        <w:t>08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9D342E">
        <w:rPr>
          <w:rFonts w:ascii="Times New Roman" w:eastAsia="Times New Roman" w:hAnsi="Times New Roman" w:cs="Times New Roman"/>
          <w:lang w:eastAsia="ru-RU"/>
        </w:rPr>
        <w:t>387</w:t>
      </w:r>
    </w:p>
    <w:p w:rsidR="00F40805" w:rsidRP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37E9B" w:rsidRPr="00B37E9B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Отчет об исполнении бюджета муниципального образования «Александровский район»</w:t>
      </w:r>
    </w:p>
    <w:p w:rsidR="00B37E9B" w:rsidRPr="00B37E9B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в ведомственной структуре расходов бюджета бюджетных ассигнований по разделам,</w:t>
      </w:r>
    </w:p>
    <w:p w:rsidR="00B37E9B" w:rsidRPr="00B37E9B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>подразделам, целевым статьям и видам расходов классификации расходов</w:t>
      </w:r>
    </w:p>
    <w:p w:rsidR="00B37E9B" w:rsidRPr="00B37E9B" w:rsidRDefault="00B37E9B" w:rsidP="00B37E9B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t xml:space="preserve">за 1 </w:t>
      </w:r>
      <w:r w:rsidR="002479E0">
        <w:rPr>
          <w:rFonts w:ascii="Times New Roman" w:eastAsia="Calibri" w:hAnsi="Times New Roman" w:cs="Times New Roman"/>
        </w:rPr>
        <w:t>полугодие</w:t>
      </w:r>
      <w:r w:rsidRPr="00B37E9B">
        <w:rPr>
          <w:rFonts w:ascii="Times New Roman" w:eastAsia="Calibri" w:hAnsi="Times New Roman" w:cs="Times New Roman"/>
        </w:rPr>
        <w:t xml:space="preserve"> 2015 года</w:t>
      </w:r>
    </w:p>
    <w:p w:rsidR="00B37E9B" w:rsidRPr="00B37E9B" w:rsidRDefault="00B37E9B" w:rsidP="00B37E9B">
      <w:pPr>
        <w:spacing w:after="0" w:line="240" w:lineRule="atLeast"/>
        <w:ind w:right="-57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fldChar w:fldCharType="begin"/>
      </w:r>
      <w:r w:rsidRPr="00B37E9B">
        <w:rPr>
          <w:rFonts w:ascii="Times New Roman" w:eastAsia="Calibri" w:hAnsi="Times New Roman" w:cs="Times New Roman"/>
        </w:rPr>
        <w:instrText xml:space="preserve"> LINK </w:instrText>
      </w:r>
      <w:r w:rsidR="0042712F">
        <w:rPr>
          <w:rFonts w:ascii="Times New Roman" w:eastAsia="Calibri" w:hAnsi="Times New Roman" w:cs="Times New Roman"/>
        </w:rPr>
        <w:instrText xml:space="preserve">Excel.Sheet.12 "C:\\Users\\nachfin\\Desktop\\отчет 1 квартал 2015\\расходы.xlsx" Бюджет!R11C1:R595C8 </w:instrText>
      </w:r>
      <w:r w:rsidRPr="00B37E9B">
        <w:rPr>
          <w:rFonts w:ascii="Times New Roman" w:eastAsia="Calibri" w:hAnsi="Times New Roman" w:cs="Times New Roman"/>
        </w:rPr>
        <w:instrText xml:space="preserve">\a \f 4 \h  \* MERGEFORMAT </w:instrText>
      </w:r>
      <w:r w:rsidRPr="00B37E9B">
        <w:rPr>
          <w:rFonts w:ascii="Times New Roman" w:eastAsia="Calibri" w:hAnsi="Times New Roman" w:cs="Times New Roman"/>
        </w:rPr>
        <w:fldChar w:fldCharType="separate"/>
      </w:r>
    </w:p>
    <w:tbl>
      <w:tblPr>
        <w:tblW w:w="9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7"/>
        <w:gridCol w:w="681"/>
        <w:gridCol w:w="737"/>
        <w:gridCol w:w="907"/>
        <w:gridCol w:w="567"/>
        <w:gridCol w:w="1134"/>
        <w:gridCol w:w="1120"/>
        <w:gridCol w:w="680"/>
      </w:tblGrid>
      <w:tr w:rsidR="00B37E9B" w:rsidRPr="00B37E9B" w:rsidTr="001034D8">
        <w:trPr>
          <w:trHeight w:val="20"/>
          <w:tblHeader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В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ФС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744A09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Александров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 5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 4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001B92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 479,</w:t>
            </w:r>
            <w:r w:rsidR="0024767B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001B92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69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91,</w:t>
            </w:r>
            <w:r w:rsidR="000941E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9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6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6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6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94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58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4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39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3" w:name="RANGE!B19:E20"/>
            <w:bookmarkStart w:id="4" w:name="RANGE!B19"/>
            <w:bookmarkEnd w:id="3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  <w:bookmarkEnd w:id="4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4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39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76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75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9B7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Иные  закупки товаров, работ и </w:t>
            </w:r>
          </w:p>
          <w:p w:rsidR="00AB09B7" w:rsidRDefault="00AB09B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Развитие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4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5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A86C9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92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A86C9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8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72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5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 для ребенка кровной семь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5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0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2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0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2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0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2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8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4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Обеспечение доступности жилья и улучшения качества жилищных условий населения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6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9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9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9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9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3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3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,4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огнетушителей, противопожарного оборудования и снаряжения, перезарядка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гнетушител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8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8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8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9CD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E79C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001B9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Pr="00B37E9B" w:rsidRDefault="004E79C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9CD" w:rsidRDefault="004E79C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24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82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4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3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5</w:t>
            </w:r>
          </w:p>
        </w:tc>
      </w:tr>
      <w:tr w:rsidR="009E5C2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5</w:t>
            </w:r>
          </w:p>
        </w:tc>
      </w:tr>
      <w:tr w:rsidR="009E5C2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Снижение количества правонарушени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5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7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1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62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4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E5C2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E5C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37E9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</w:tr>
      <w:tr w:rsidR="009E5C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5C2D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9E5C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Pr="00B37E9B" w:rsidRDefault="009E5C2D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2D" w:rsidRDefault="009E5C2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листовок на противопожарную тем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обслуживание систем видеонаблюд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Default="00EA13B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8A1609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8A1609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609" w:rsidRPr="00B37E9B" w:rsidRDefault="008A160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42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31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ого материального резер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8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2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1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EA13B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B6" w:rsidRPr="00B37E9B" w:rsidRDefault="00EA13B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B6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9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1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я на осуществле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ьных государствен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лномочий</w:t>
            </w:r>
            <w:r w:rsidRPr="007061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- Основное мероприятие "Поддержка малых форм хозяйствования" 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1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5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1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5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Развитие малых форм хозяйствован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1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8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11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18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18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4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1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1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содействия в приобретении современного орудия ло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содействия в проведении капитальных ремонтов фло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72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70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7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70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7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70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06112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тация авиаперевозок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112" w:rsidRPr="00B37E9B" w:rsidRDefault="00706112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6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63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112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64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63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F3B">
              <w:rPr>
                <w:rFonts w:ascii="Times New Roman" w:eastAsia="Times New Roman" w:hAnsi="Times New Roman" w:cs="Times New Roman"/>
                <w:lang w:eastAsia="ru-RU"/>
              </w:rPr>
              <w:t>Содержание аэровокзалов и вертолетных площадок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F3B">
              <w:rPr>
                <w:rFonts w:ascii="Times New Roman" w:eastAsia="Times New Roman" w:hAnsi="Times New Roman" w:cs="Times New Roman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5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я ИП </w:t>
            </w:r>
            <w:proofErr w:type="spell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ксгаузен</w:t>
            </w:r>
            <w:proofErr w:type="spell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приобретение оборудования для хлебопекарни в селе Лукашкин Я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йствие развития центра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держки малого предпринимательст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атериалов о предпринимательской деятельности в средствах массовой </w:t>
            </w:r>
            <w:r w:rsidR="00441D8A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9</w:t>
            </w:r>
          </w:p>
        </w:tc>
      </w:tr>
      <w:tr w:rsidR="00401F3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Pr="00B37E9B" w:rsidRDefault="00401F3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3B" w:rsidRDefault="00401F3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9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36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землеустройству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361">
              <w:rPr>
                <w:rFonts w:ascii="Times New Roman" w:eastAsia="Times New Roman" w:hAnsi="Times New Roman" w:cs="Times New Roman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убытков, связанных с реализацией  наркотических, психотропных и сильнодействующих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екарственных средст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1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361">
              <w:rPr>
                <w:rFonts w:ascii="Times New Roman" w:eastAsia="Times New Roman" w:hAnsi="Times New Roman" w:cs="Times New Roman"/>
                <w:lang w:eastAsia="ru-RU"/>
              </w:rPr>
              <w:t>Проводы в ряды Российской арм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Default="00F673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673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61" w:rsidRPr="00B37E9B" w:rsidRDefault="00F6736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361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8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8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Default="00645EE5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азднич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участие в праздничных мероприятиях значимых для жителей Александровского района, а также профессиональных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 фонта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45E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E5" w:rsidRPr="00B37E9B" w:rsidRDefault="00645EE5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70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69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EE5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70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69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Default="00D168D9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ысокотехнологич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26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26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7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7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. Александровского и г. Стрежево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168D9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D9" w:rsidRPr="00B37E9B" w:rsidRDefault="00D168D9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8D9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31C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субсидии учреждению здравоохранения на </w:t>
            </w:r>
            <w:r w:rsidRPr="00131C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обретение иммуноглобули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C2A">
              <w:rPr>
                <w:rFonts w:ascii="Times New Roman" w:eastAsia="Times New Roman" w:hAnsi="Times New Roman" w:cs="Times New Roman"/>
                <w:lang w:eastAsia="ru-RU"/>
              </w:rPr>
              <w:t>Для предост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ия благотворительной помощи областному государственному автономному учреждению здравоохранения центральная больница </w:t>
            </w:r>
            <w:r w:rsidRPr="00131C2A">
              <w:rPr>
                <w:rFonts w:ascii="Times New Roman" w:eastAsia="Times New Roman" w:hAnsi="Times New Roman" w:cs="Times New Roman"/>
                <w:lang w:eastAsia="ru-RU"/>
              </w:rPr>
              <w:t xml:space="preserve"> на приобретение медицинского оборудова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Default="00131C2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85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04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2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544A94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131C2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A" w:rsidRPr="00B37E9B" w:rsidRDefault="00131C2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C2A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50C">
              <w:rPr>
                <w:rFonts w:ascii="Times New Roman" w:eastAsia="Times New Roman" w:hAnsi="Times New Roman" w:cs="Times New Roman"/>
                <w:lang w:eastAsia="ru-RU"/>
              </w:rPr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5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7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4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5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7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4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Защита прав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5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71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4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4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67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8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ств пр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91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1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1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6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риобретение  товаров,  работ, услуг в пользу гражда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6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2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406313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406313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406313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406313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941E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0941EC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5,</w:t>
            </w:r>
            <w:r w:rsidR="0040631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1EC" w:rsidRPr="00B37E9B" w:rsidRDefault="00406313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CD7CDE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 60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CD7CDE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 56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5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9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деятельност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319,</w:t>
            </w:r>
            <w:r w:rsidR="007E7FC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29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3</w:t>
            </w:r>
            <w:r w:rsidR="0024767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</w:t>
            </w:r>
            <w:r w:rsidR="0024767B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2</w:t>
            </w:r>
            <w:r w:rsidR="0024767B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4767B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24767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30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28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67B" w:rsidRPr="00B37E9B" w:rsidRDefault="0024767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3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1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6F750C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50C" w:rsidRPr="00B37E9B" w:rsidRDefault="006F750C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50C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8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8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8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8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ругие общегосударственные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99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5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1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иротворческой деятельно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2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33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6480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Pr="00B37E9B" w:rsidRDefault="00A6480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808" w:rsidRDefault="00A6480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169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Pr="00B37E9B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Pr="00B37E9B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169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Pr="00B37E9B" w:rsidRDefault="00A1692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Pr="00B37E9B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169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Pr="00B37E9B" w:rsidRDefault="00F506F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е фонды для предупреждения и ликвидации чрезвычайных  ситуаций и последствий стихийных бедствий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169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Pr="00B37E9B" w:rsidRDefault="00A1692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1692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Pr="00B37E9B" w:rsidRDefault="00A1692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92D" w:rsidRDefault="00A1692D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506F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е фонды для предупреждения и ликвидации чрезвычайных  ситуаций и последствий стихийных бедствий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506F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506F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0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20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506F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DF734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ран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6FA" w:rsidRPr="00B37E9B" w:rsidRDefault="00F506F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734F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ление паромных причал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змещение убытков предприятиям коммунального хозяйств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0F5D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 34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0F5D6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 34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4F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34F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жилья участников Великой Отечественной войны, вдов участников Великой 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 69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 69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426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426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 00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7 0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 53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 53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 53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 53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2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72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8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навесного бульдозерного оборуд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6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на компенсацию выпадающих доходов организациям, предоставляющим услуги населению по тарифам, не обеспечивающим возмещение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держе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4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4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96FA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4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4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20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20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96FA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20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20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F734F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03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на оказание финансовой помощи муниципальным предприятиям коммунального хозяйства, оказывающим услуги населению по электроэнергии, </w:t>
            </w:r>
            <w:proofErr w:type="gramStart"/>
            <w:r w:rsidRPr="004D038D">
              <w:rPr>
                <w:rFonts w:ascii="Times New Roman" w:eastAsia="Times New Roman" w:hAnsi="Times New Roman" w:cs="Times New Roman"/>
                <w:bCs/>
                <w:lang w:eastAsia="ru-RU"/>
              </w:rPr>
              <w:t>вырабатываемую</w:t>
            </w:r>
            <w:proofErr w:type="gramEnd"/>
            <w:r w:rsidRPr="004D03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зельными электростанциями, по погашению задолженности за приобретенное топливо за 2014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32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32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4F" w:rsidRPr="00B37E9B" w:rsidRDefault="00DF734F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96FA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32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32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96FA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D96FA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Pr="00B37E9B" w:rsidRDefault="00D96FA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Default="00D96FA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AD" w:rsidRDefault="00D96FA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сел рай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F5D6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Pr="00B37E9B" w:rsidRDefault="000F5D6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D61">
              <w:rPr>
                <w:rFonts w:ascii="Times New Roman" w:eastAsia="Times New Roman" w:hAnsi="Times New Roman" w:cs="Times New Roman"/>
                <w:bCs/>
                <w:lang w:eastAsia="ru-RU"/>
              </w:rPr>
              <w:t>Сбор и утилизац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ытовых и промышленных отход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D61" w:rsidRDefault="000F5D6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2A167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ругие вопросы в област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ультуры, кинематограф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Прихода Святого Благоверного князя Александра Невског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2A167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0E1388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0E138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Default="000E138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2A1671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0E138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0E138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671" w:rsidRPr="00B37E9B" w:rsidRDefault="000E138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е фонды для предупреждения и ликвидации чрезвычайных  ситуаций и последствий стихийных бедствий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E138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4A7D28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7D28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0E138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38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4A7D28" w:rsidRDefault="004A7D28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7D2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4A7D28" w:rsidRDefault="004A7D28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7D28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4A7D28" w:rsidRDefault="004A7D28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4A7D28">
              <w:rPr>
                <w:rFonts w:ascii="Times New Roman" w:eastAsia="Times New Roman" w:hAnsi="Times New Roman" w:cs="Times New Roman"/>
                <w:bCs/>
                <w:lang w:eastAsia="ru-RU"/>
              </w:rPr>
              <w:t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A7D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</w:t>
            </w:r>
            <w:r w:rsidRPr="004A7D2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6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6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Default="004A7D28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A7D28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D28" w:rsidRPr="00B37E9B" w:rsidRDefault="004A7D28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6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65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46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46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8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80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иротворческой деятельно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126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126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82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97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97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97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97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65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65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6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65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65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65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F63E04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 18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F63E04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 06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F63E04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F63E04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9 1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 06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</w:tr>
      <w:tr w:rsidR="0037726A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6A" w:rsidRPr="00B37E9B" w:rsidRDefault="0037726A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F63E04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 59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F63E04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 18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26A" w:rsidRPr="00B37E9B" w:rsidRDefault="00F63E04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</w:tr>
      <w:tr w:rsidR="00F63E04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Pr="00B37E9B" w:rsidRDefault="00F63E04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Default="00AE4F1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Default="00AE4F1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E04" w:rsidRDefault="00AE4F1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8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63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8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63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8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63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4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27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5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8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4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47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4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0</w:t>
            </w:r>
            <w:r w:rsidR="00AE4F10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3606E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AE4F10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действие функционированию дошкольных образовательных учреждени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19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97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4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5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9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9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9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автономным учреждениям на финансовое обеспечение муниципального задания на оказание муниципальной услуги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5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AE4F1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E4F10" w:rsidRPr="00B37E9B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AE4F1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606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F10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3</w:t>
            </w:r>
          </w:p>
        </w:tc>
      </w:tr>
      <w:tr w:rsidR="003606E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E5" w:rsidRPr="00B37E9B" w:rsidRDefault="003606E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1082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CB5211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5211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1082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CB5211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5211">
              <w:rPr>
                <w:rFonts w:ascii="Times New Roman" w:eastAsia="Times New Roman" w:hAnsi="Times New Roman" w:cs="Times New Roman"/>
                <w:bCs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1082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Pr="00B37E9B" w:rsidRDefault="00F1082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71562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71562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26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B521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71562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71562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B521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71562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71562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B521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B5211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  <w:r w:rsidR="00CB521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  <w:r w:rsidR="00CB5211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CB5211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CB521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211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1" w:rsidRPr="00B37E9B" w:rsidRDefault="00CB5211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060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крепление материально-технической баз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 91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 61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 10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 96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BF506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 1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 96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BF5060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 1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 96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BF5060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0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 27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 18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42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06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7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2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BF5060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2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9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92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мулирующие выплаты за высокие результаты и качество выполняемых работ в муниципальных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49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47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6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7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6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2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3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A639F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B285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месячные стипендии Губернатора Томской области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мся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B285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9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здание условий для функционирования муниципальных общеобразовательных учреждени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17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 02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5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5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47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автономным учреждениям на финансовое обеспечение муниципального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7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FB28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99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99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B285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99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99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55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54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14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14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B2855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B285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855">
              <w:rPr>
                <w:rFonts w:ascii="Times New Roman" w:eastAsia="Times New Roman" w:hAnsi="Times New Roman" w:cs="Times New Roman"/>
                <w:lang w:eastAsia="ru-RU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  <w:r w:rsidR="006542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FB2855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8B2D7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D7D">
              <w:rPr>
                <w:rFonts w:ascii="Times New Roman" w:eastAsia="Times New Roman" w:hAnsi="Times New Roman" w:cs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  <w:r w:rsidR="006542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Pr="00B37E9B" w:rsidRDefault="00FB2855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855" w:rsidRDefault="00FB2855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участие в праздничных мероприятиях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1562B"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71562B"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8B2D7D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по обслуживанию систем видеонаблюд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8B2D7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9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58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7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76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20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02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ограждения территории МАОУ СОШ № 1 с. Александровско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B2D7D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8B2D7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8B2D7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1562B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1562B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1562B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71562B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1562B"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1562B"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61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 61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здание условий для предоставления услуг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71562B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9</w:t>
            </w:r>
            <w:r w:rsidR="0071562B"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9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8B2D7D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9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9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7D" w:rsidRPr="00B37E9B" w:rsidRDefault="008B2D7D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1562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2B" w:rsidRPr="00B37E9B" w:rsidRDefault="0071562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68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39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62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6B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3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6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3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6B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3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6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8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,3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8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,2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8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0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0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0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0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6B">
              <w:rPr>
                <w:rFonts w:ascii="Times New Roman" w:eastAsia="Times New Roman" w:hAnsi="Times New Roman" w:cs="Times New Roman"/>
                <w:bCs/>
                <w:lang w:eastAsia="ru-RU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706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30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Default="0098706B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87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75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5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5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53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45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2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1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8706B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6B" w:rsidRPr="00B37E9B" w:rsidRDefault="0098706B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06B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8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76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50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49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1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36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Default="007B5F36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7B5F36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36" w:rsidRPr="00B37E9B" w:rsidRDefault="007B5F36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4B37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ставки «Мир, в котором я живу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B37">
              <w:rPr>
                <w:rFonts w:ascii="Times New Roman" w:eastAsia="Times New Roman" w:hAnsi="Times New Roman" w:cs="Times New Roman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51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икторины среди школьников "Компетентное решение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B37">
              <w:rPr>
                <w:rFonts w:ascii="Times New Roman" w:eastAsia="Times New Roman" w:hAnsi="Times New Roman" w:cs="Times New Roman"/>
                <w:lang w:eastAsia="ru-RU"/>
              </w:rPr>
              <w:t xml:space="preserve">Премия выпускникам </w:t>
            </w:r>
            <w:r w:rsidR="00441D8A" w:rsidRPr="00904B37">
              <w:rPr>
                <w:rFonts w:ascii="Times New Roman" w:eastAsia="Times New Roman" w:hAnsi="Times New Roman" w:cs="Times New Roman"/>
                <w:lang w:eastAsia="ru-RU"/>
              </w:rPr>
              <w:t>- м</w:t>
            </w:r>
            <w:r w:rsidRPr="00904B37">
              <w:rPr>
                <w:rFonts w:ascii="Times New Roman" w:eastAsia="Times New Roman" w:hAnsi="Times New Roman" w:cs="Times New Roman"/>
                <w:lang w:eastAsia="ru-RU"/>
              </w:rPr>
              <w:t>едалистам образовательных шко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айонных соревнованиях (зимних и летних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ума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 - ревизионная комисс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4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2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культуры спорта и молодежной политики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 986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 09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4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44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ализация государственной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омственная целевая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0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02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8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98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бюджетным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 53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 64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BB6">
              <w:rPr>
                <w:rFonts w:ascii="Times New Roman" w:eastAsia="Times New Roman" w:hAnsi="Times New Roman" w:cs="Times New Roman"/>
                <w:lang w:eastAsia="ru-RU"/>
              </w:rPr>
              <w:t>Проводы в ряды Российской арм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1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 6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 87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3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3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3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3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3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 3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8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86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86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86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муниципальных образований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бюджетным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4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22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,5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1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988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98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40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4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культуры и искусства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 42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 85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6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609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4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7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бюджетным учреждениям на обеспечение муниципального задания на оказание муниципальных услуг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0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89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2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43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3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емонтных работ по замене оконных блок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2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96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я программа Александровского сельского поселения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о-экономическое развитие Александровского сельского поселения на 2013-2015 годы с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спективой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емонт здания библиотеки с. Александровско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2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>"Экологическое воспитание молодежи на 2013-2015гг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4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>Проведение встреч, виктори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5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5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>Трудовой экологический лагер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Александров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 xml:space="preserve"> "Патриотическое и гражданское воспитание детей и подростков на 2013-2015гг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1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>Проведение встреч, ак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>Участие в соревнованиях, первенства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5D6">
              <w:rPr>
                <w:rFonts w:ascii="Times New Roman" w:eastAsia="Times New Roman" w:hAnsi="Times New Roman" w:cs="Times New Roman"/>
                <w:lang w:eastAsia="ru-RU"/>
              </w:rPr>
              <w:t>Школа Робинз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5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5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C0">
              <w:rPr>
                <w:rFonts w:ascii="Times New Roman" w:eastAsia="Times New Roman" w:hAnsi="Times New Roman" w:cs="Times New Roman"/>
                <w:lang w:eastAsia="ru-RU"/>
              </w:rPr>
              <w:t>Экипировка участник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7C0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игры в пейнтбо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2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86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74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8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74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риоритетных направлений науки, технологий и техн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едомственная целевая программа "Создание благоприятных условий для </w:t>
            </w: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величения охвата населения спортом и физической культур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81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816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6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ВЦ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036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93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8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1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7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6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мотоклу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9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89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районного спортивного мероприятия "Лыжня зове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3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Приобретение спортивного инвентар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5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Всего расходы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E43138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1 53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E43138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3 306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E43138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04B37" w:rsidRPr="00B37E9B" w:rsidTr="001034D8">
        <w:trPr>
          <w:trHeight w:val="2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фицит бюджет</w:t>
            </w:r>
            <w:proofErr w:type="gramStart"/>
            <w:r w:rsidR="00B440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-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904B37" w:rsidP="00C5206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E43138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8 20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B37" w:rsidRPr="00B37E9B" w:rsidRDefault="00E43138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4 446,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B37" w:rsidRPr="00B37E9B" w:rsidRDefault="00B4405B" w:rsidP="00C52067">
            <w:pPr>
              <w:spacing w:after="0" w:line="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54,2</w:t>
            </w:r>
          </w:p>
        </w:tc>
      </w:tr>
    </w:tbl>
    <w:p w:rsidR="00B37E9B" w:rsidRPr="00B37E9B" w:rsidRDefault="00B37E9B" w:rsidP="00B37E9B">
      <w:pPr>
        <w:spacing w:after="0" w:line="240" w:lineRule="atLeast"/>
        <w:ind w:right="-57"/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fldChar w:fldCharType="end"/>
      </w:r>
    </w:p>
    <w:p w:rsidR="00B37E9B" w:rsidRPr="00B37E9B" w:rsidRDefault="00B37E9B" w:rsidP="00B37E9B">
      <w:pPr>
        <w:rPr>
          <w:rFonts w:ascii="Times New Roman" w:eastAsia="Calibri" w:hAnsi="Times New Roman" w:cs="Times New Roman"/>
        </w:rPr>
      </w:pPr>
      <w:r w:rsidRPr="00B37E9B">
        <w:rPr>
          <w:rFonts w:ascii="Times New Roman" w:eastAsia="Calibri" w:hAnsi="Times New Roman" w:cs="Times New Roman"/>
        </w:rPr>
        <w:br w:type="page"/>
      </w:r>
    </w:p>
    <w:p w:rsidR="00B37E9B" w:rsidRPr="00F40805" w:rsidRDefault="00F40805" w:rsidP="00F408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B37E9B" w:rsidRPr="00F40805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F40805">
        <w:rPr>
          <w:rFonts w:ascii="Times New Roman" w:eastAsia="Times New Roman" w:hAnsi="Times New Roman" w:cs="Times New Roman"/>
          <w:lang w:eastAsia="ru-RU"/>
        </w:rPr>
        <w:t>4</w:t>
      </w:r>
    </w:p>
    <w:p w:rsidR="004B0CD9" w:rsidRP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F40805" w:rsidRDefault="003C4809" w:rsidP="003C480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40805" w:rsidRDefault="00F40805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1D8A" w:rsidRPr="00F40805">
        <w:rPr>
          <w:rFonts w:ascii="Times New Roman" w:eastAsia="Times New Roman" w:hAnsi="Times New Roman" w:cs="Times New Roman"/>
          <w:lang w:eastAsia="ru-RU"/>
        </w:rPr>
        <w:t>20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.</w:t>
      </w:r>
      <w:r w:rsidR="0078792F" w:rsidRPr="00F40805">
        <w:rPr>
          <w:rFonts w:ascii="Times New Roman" w:eastAsia="Times New Roman" w:hAnsi="Times New Roman" w:cs="Times New Roman"/>
          <w:lang w:eastAsia="ru-RU"/>
        </w:rPr>
        <w:t>08</w:t>
      </w:r>
      <w:r w:rsidR="004B0CD9" w:rsidRPr="00F40805">
        <w:rPr>
          <w:rFonts w:ascii="Times New Roman" w:eastAsia="Times New Roman" w:hAnsi="Times New Roman" w:cs="Times New Roman"/>
          <w:lang w:eastAsia="ru-RU"/>
        </w:rPr>
        <w:t>.2015 №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387</w:t>
      </w:r>
    </w:p>
    <w:p w:rsidR="004B0CD9" w:rsidRPr="00F40805" w:rsidRDefault="004B0CD9" w:rsidP="00F4080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F4080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37E9B" w:rsidRPr="00B37E9B" w:rsidRDefault="00B37E9B" w:rsidP="00B3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источникам  внутреннего финансирования</w:t>
      </w:r>
    </w:p>
    <w:p w:rsidR="00B37E9B" w:rsidRPr="00B37E9B" w:rsidRDefault="00B37E9B" w:rsidP="00B3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муниципального образования «Александровский район»</w:t>
      </w:r>
    </w:p>
    <w:p w:rsidR="00B37E9B" w:rsidRDefault="00B37E9B" w:rsidP="00B3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</w:t>
      </w:r>
      <w:r w:rsidR="001A50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</w:t>
      </w:r>
      <w:r w:rsidR="00F408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50B99" w:rsidRPr="00B37E9B" w:rsidRDefault="00450B99" w:rsidP="00B3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й план  </w:t>
            </w:r>
          </w:p>
          <w:p w:rsidR="00B37E9B" w:rsidRPr="00B37E9B" w:rsidRDefault="00B37E9B" w:rsidP="00B37E9B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,</w:t>
            </w:r>
          </w:p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ED41D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D4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ED41D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D4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, привлекаемые от кредитных организаций:</w:t>
            </w:r>
          </w:p>
          <w:p w:rsidR="00B37E9B" w:rsidRPr="00B37E9B" w:rsidRDefault="00B37E9B" w:rsidP="00B37E9B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  <w:p w:rsidR="00B37E9B" w:rsidRPr="00B37E9B" w:rsidRDefault="00B37E9B" w:rsidP="00B37E9B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:rsidR="00B37E9B" w:rsidRPr="00B37E9B" w:rsidRDefault="00B37E9B" w:rsidP="00B37E9B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37E9B" w:rsidRPr="00B37E9B" w:rsidRDefault="00B37E9B" w:rsidP="00B37E9B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D4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ED41D6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D41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ED41D6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B37E9B" w:rsidP="00B37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B37E9B" w:rsidRPr="00B37E9B" w:rsidRDefault="00B37E9B" w:rsidP="00B37E9B">
            <w:pPr>
              <w:numPr>
                <w:ilvl w:val="0"/>
                <w:numId w:val="6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B37E9B" w:rsidRPr="00B37E9B" w:rsidRDefault="00B37E9B" w:rsidP="00B37E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9B" w:rsidRPr="00B37E9B" w:rsidRDefault="00ED41D6" w:rsidP="00B37E9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3,5</w:t>
            </w:r>
          </w:p>
          <w:p w:rsidR="00B37E9B" w:rsidRPr="00B37E9B" w:rsidRDefault="00ED41D6" w:rsidP="00B37E9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 334,8</w:t>
            </w:r>
          </w:p>
          <w:p w:rsidR="00B37E9B" w:rsidRPr="00B37E9B" w:rsidRDefault="00B37E9B" w:rsidP="00B37E9B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ED41D6" w:rsidP="00ED41D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 5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ED41D6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446,5</w:t>
            </w:r>
          </w:p>
          <w:p w:rsidR="00B37E9B" w:rsidRPr="00B37E9B" w:rsidRDefault="00ED41D6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 859,9</w:t>
            </w:r>
          </w:p>
          <w:p w:rsidR="00B37E9B" w:rsidRPr="00B37E9B" w:rsidRDefault="00B37E9B" w:rsidP="00B37E9B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ED41D6" w:rsidP="00ED41D6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 3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9B" w:rsidRPr="00B37E9B" w:rsidRDefault="00B37E9B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ED41D6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  <w:p w:rsidR="00B37E9B" w:rsidRPr="00B37E9B" w:rsidRDefault="00ED41D6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B37E9B" w:rsidRPr="00B37E9B" w:rsidRDefault="00B37E9B" w:rsidP="00B37E9B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7E9B" w:rsidRPr="00B37E9B" w:rsidRDefault="00ED41D6" w:rsidP="00ED41D6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37E9B" w:rsidRPr="00B37E9B" w:rsidTr="00135FE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9B" w:rsidRPr="00B37E9B" w:rsidRDefault="00B37E9B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ED41D6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2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ED41D6" w:rsidP="00B3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E9B" w:rsidRPr="00B37E9B" w:rsidRDefault="00ED41D6" w:rsidP="00ED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</w:tr>
    </w:tbl>
    <w:p w:rsid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E9B" w:rsidRPr="00450B99" w:rsidRDefault="00450B99" w:rsidP="00450B99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B37E9B" w:rsidRPr="00450B9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450B99">
        <w:rPr>
          <w:rFonts w:ascii="Times New Roman" w:eastAsia="Times New Roman" w:hAnsi="Times New Roman" w:cs="Times New Roman"/>
          <w:lang w:eastAsia="ru-RU"/>
        </w:rPr>
        <w:t>5</w:t>
      </w:r>
    </w:p>
    <w:p w:rsidR="004B0CD9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50B99" w:rsidRDefault="003C4809" w:rsidP="003C480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1D8A" w:rsidRPr="00450B99">
        <w:rPr>
          <w:rFonts w:ascii="Times New Roman" w:eastAsia="Times New Roman" w:hAnsi="Times New Roman" w:cs="Times New Roman"/>
          <w:lang w:eastAsia="ru-RU"/>
        </w:rPr>
        <w:t>20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.</w:t>
      </w:r>
      <w:r w:rsidR="0078792F" w:rsidRPr="00450B99">
        <w:rPr>
          <w:rFonts w:ascii="Times New Roman" w:eastAsia="Times New Roman" w:hAnsi="Times New Roman" w:cs="Times New Roman"/>
          <w:lang w:eastAsia="ru-RU"/>
        </w:rPr>
        <w:t>08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3C4809">
        <w:rPr>
          <w:rFonts w:ascii="Times New Roman" w:eastAsia="Times New Roman" w:hAnsi="Times New Roman" w:cs="Times New Roman"/>
          <w:lang w:eastAsia="ru-RU"/>
        </w:rPr>
        <w:t>387</w:t>
      </w:r>
    </w:p>
    <w:p w:rsidR="00450B99" w:rsidRPr="00450B99" w:rsidRDefault="00450B9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B37E9B" w:rsidRPr="00B37E9B" w:rsidRDefault="00B37E9B" w:rsidP="00B37E9B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ограмме муниципальных внутренних заимствований </w:t>
      </w:r>
    </w:p>
    <w:p w:rsidR="00B37E9B" w:rsidRDefault="00B37E9B" w:rsidP="00B37E9B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за 1 </w:t>
      </w:r>
      <w:r w:rsidR="00ED4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="0045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450B99" w:rsidRPr="00B37E9B" w:rsidRDefault="00450B99" w:rsidP="00B37E9B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B37E9B" w:rsidRPr="00B37E9B" w:rsidRDefault="00B37E9B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9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1.01.2015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ривлечено в 2015 г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Погашено в 2015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7468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На 01.0</w:t>
            </w:r>
            <w:r w:rsidR="007468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.2015г.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E9B" w:rsidRPr="00B37E9B" w:rsidTr="00B37E9B">
        <w:trPr>
          <w:trHeight w:val="567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468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7468A2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7468A2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468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7468A2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7468A2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B37E9B" w:rsidRPr="00B37E9B" w:rsidTr="00B37E9B"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468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E9B" w:rsidRPr="00B37E9B" w:rsidRDefault="00B37E9B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7468A2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E9B" w:rsidRPr="00B37E9B" w:rsidRDefault="007468A2" w:rsidP="00B37E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B37E9B" w:rsidRPr="00B37E9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</w:tbl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45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B99" w:rsidRDefault="00450B99" w:rsidP="0045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805" w:rsidRDefault="00F40805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E1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1A64E1" w:rsidRPr="00450B9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450B99">
        <w:rPr>
          <w:rFonts w:ascii="Times New Roman" w:eastAsia="Times New Roman" w:hAnsi="Times New Roman" w:cs="Times New Roman"/>
          <w:lang w:eastAsia="ru-RU"/>
        </w:rPr>
        <w:t>6</w:t>
      </w:r>
    </w:p>
    <w:p w:rsidR="004B0CD9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50B99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lang w:eastAsia="ru-RU"/>
        </w:rPr>
      </w:pPr>
      <w:r w:rsidRPr="00450B9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1D8A" w:rsidRPr="00450B99">
        <w:rPr>
          <w:rFonts w:ascii="Times New Roman" w:eastAsia="Times New Roman" w:hAnsi="Times New Roman" w:cs="Times New Roman"/>
          <w:lang w:eastAsia="ru-RU"/>
        </w:rPr>
        <w:t>20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.0</w:t>
      </w:r>
      <w:r w:rsidR="0078792F" w:rsidRPr="00450B99">
        <w:rPr>
          <w:rFonts w:ascii="Times New Roman" w:eastAsia="Times New Roman" w:hAnsi="Times New Roman" w:cs="Times New Roman"/>
          <w:lang w:eastAsia="ru-RU"/>
        </w:rPr>
        <w:t>8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3C4809">
        <w:rPr>
          <w:rFonts w:ascii="Times New Roman" w:eastAsia="Times New Roman" w:hAnsi="Times New Roman" w:cs="Times New Roman"/>
          <w:lang w:eastAsia="ru-RU"/>
        </w:rPr>
        <w:t>387</w:t>
      </w:r>
    </w:p>
    <w:p w:rsidR="00450B99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0B99" w:rsidRDefault="004C572F" w:rsidP="00450B9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Отчет о финансирова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450B99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4C572F">
        <w:rPr>
          <w:rFonts w:ascii="Times New Roman" w:hAnsi="Times New Roman" w:cs="Times New Roman"/>
          <w:sz w:val="24"/>
          <w:szCs w:val="24"/>
        </w:rPr>
        <w:t xml:space="preserve">из бюджета </w:t>
      </w:r>
    </w:p>
    <w:p w:rsidR="00395718" w:rsidRDefault="00450B99" w:rsidP="00450B9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4C572F"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72F">
        <w:rPr>
          <w:rFonts w:ascii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hAnsi="Times New Roman" w:cs="Times New Roman"/>
          <w:sz w:val="24"/>
          <w:szCs w:val="24"/>
        </w:rPr>
        <w:t>полугодие 2015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572F" w:rsidRPr="004C572F" w:rsidRDefault="004C572F" w:rsidP="004C572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5"/>
        <w:gridCol w:w="915"/>
        <w:gridCol w:w="737"/>
        <w:gridCol w:w="1134"/>
        <w:gridCol w:w="1134"/>
        <w:gridCol w:w="794"/>
      </w:tblGrid>
      <w:tr w:rsidR="00D33047" w:rsidRPr="00395718" w:rsidTr="007B5501">
        <w:trPr>
          <w:trHeight w:val="610"/>
          <w:tblHeader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395718" w:rsidRDefault="00135FE0" w:rsidP="00B73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395718" w:rsidRDefault="00135FE0" w:rsidP="00B73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395718" w:rsidRDefault="00135FE0" w:rsidP="00B73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здел, подр</w:t>
            </w:r>
            <w:r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B37E9B" w:rsidRDefault="00135FE0" w:rsidP="00D33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ссовый план</w:t>
            </w:r>
          </w:p>
          <w:p w:rsidR="00135FE0" w:rsidRPr="00B37E9B" w:rsidRDefault="00135FE0" w:rsidP="00D33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B37E9B" w:rsidRDefault="00135FE0" w:rsidP="00D330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Исполнено (тыс. руб.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E0" w:rsidRPr="00B37E9B" w:rsidRDefault="00135FE0" w:rsidP="00B73256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9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39571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C83D9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 0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C83D9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 914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C83D9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39571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6A3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611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6A3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праздничных мероприят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6A3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6A3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3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  <w:r w:rsidR="00395718"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  <w:r w:rsidR="00395718"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4C56A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37532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327" w:rsidRPr="00395718" w:rsidRDefault="0037532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37532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327" w:rsidRPr="00395718" w:rsidRDefault="0037532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75327" w:rsidRPr="00395718" w:rsidRDefault="00375327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4</w:t>
            </w:r>
          </w:p>
        </w:tc>
      </w:tr>
      <w:tr w:rsidR="00135FE0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4</w:t>
            </w:r>
          </w:p>
        </w:tc>
      </w:tr>
      <w:tr w:rsidR="00135FE0" w:rsidRPr="00395718" w:rsidTr="007B5501">
        <w:trPr>
          <w:trHeight w:val="22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7532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4</w:t>
            </w:r>
          </w:p>
        </w:tc>
      </w:tr>
      <w:tr w:rsidR="00135FE0" w:rsidRPr="00395718" w:rsidTr="007B5501">
        <w:trPr>
          <w:trHeight w:val="653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BA303D" w:rsidP="00BA303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,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0</w:t>
            </w:r>
            <w:r w:rsidR="00395718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135F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  <w:r w:rsidR="00395718"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5718" w:rsidRPr="00395718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</w:t>
            </w:r>
            <w:r w:rsidR="00395718"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95718" w:rsidRPr="00395718" w:rsidRDefault="0039571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BA303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03D" w:rsidRPr="00395718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жилья участников Великой Отечественной войны, вдов участников Великой Отечественной войны и ветеранов труда, проживающих на территории 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Pr="00395718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Pr="00395718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303D" w:rsidRPr="00395718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BA303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03D" w:rsidRPr="00395718" w:rsidRDefault="00BA303D" w:rsidP="00BA303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Pr="00395718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BA303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03D" w:rsidRPr="00395718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BA303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BA303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03D" w:rsidRPr="00395718" w:rsidRDefault="00BA303D" w:rsidP="00BA303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A303D" w:rsidRDefault="00BA303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8B308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087" w:rsidRPr="00395718" w:rsidRDefault="008B3087" w:rsidP="00672095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8B3087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8B3087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8B308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8B3087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Питание детей из малообеспеченных семей в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еобразовательных учреждения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79501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8B308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8B308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8B3087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672095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8B3087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3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1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B3087" w:rsidRPr="00395718" w:rsidRDefault="008B3087" w:rsidP="00672095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672095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1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72095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095" w:rsidRPr="00395718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1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72095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095" w:rsidRPr="00395718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1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72095" w:rsidRPr="00395718" w:rsidTr="007B5501">
        <w:trPr>
          <w:trHeight w:val="109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 w:rsidRPr="00395718">
              <w:rPr>
                <w:rFonts w:ascii="Times New Roman" w:hAnsi="Times New Roman" w:cs="Times New Roman"/>
                <w:bCs/>
                <w:color w:val="000000"/>
              </w:rPr>
              <w:t>до</w:t>
            </w:r>
            <w:proofErr w:type="gramEnd"/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395718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395718">
              <w:rPr>
                <w:rFonts w:ascii="Times New Roman" w:hAnsi="Times New Roman" w:cs="Times New Roman"/>
                <w:bCs/>
                <w:color w:val="000000"/>
              </w:rPr>
              <w:t>. Александровского и г. Стрежево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672095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672095" w:rsidRPr="00395718" w:rsidTr="004578A5">
        <w:trPr>
          <w:trHeight w:val="22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1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672095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9571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672095" w:rsidRPr="00395718" w:rsidTr="004578A5">
        <w:trPr>
          <w:trHeight w:val="22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2095" w:rsidRPr="00395718" w:rsidRDefault="00672095" w:rsidP="00AF796C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ьная помощь участникам Великой Отечественной войны, вдовам участников Великой Отечественной войны, труж</w:t>
            </w:r>
            <w:r w:rsidR="00AF796C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икам тыла, проживающих на территор</w:t>
            </w:r>
            <w:r w:rsidR="00AF796C">
              <w:rPr>
                <w:rFonts w:ascii="Times New Roman" w:hAnsi="Times New Roman" w:cs="Times New Roman"/>
                <w:color w:val="000000"/>
              </w:rPr>
              <w:t>ии 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672095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Default="00AF796C" w:rsidP="00672095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095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095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F796C" w:rsidRPr="00395718" w:rsidTr="004578A5">
        <w:trPr>
          <w:trHeight w:val="22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96C" w:rsidRPr="00395718" w:rsidRDefault="00AF796C" w:rsidP="00200908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Default="00AF796C" w:rsidP="00672095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F796C" w:rsidRPr="00395718" w:rsidTr="004578A5">
        <w:trPr>
          <w:trHeight w:val="22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96C" w:rsidRPr="00395718" w:rsidRDefault="00AF796C" w:rsidP="00200908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1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Default="00AF796C" w:rsidP="00672095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F796C" w:rsidRPr="00395718" w:rsidTr="004578A5">
        <w:trPr>
          <w:trHeight w:val="1474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3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AF796C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F796C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AF796C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5</w:t>
            </w:r>
          </w:p>
        </w:tc>
      </w:tr>
      <w:tr w:rsidR="00AF796C" w:rsidRPr="00395718" w:rsidTr="007B5501">
        <w:trPr>
          <w:trHeight w:val="434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12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  <w:r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5,5</w:t>
            </w:r>
          </w:p>
        </w:tc>
      </w:tr>
      <w:tr w:rsidR="00AF796C" w:rsidRPr="00395718" w:rsidTr="004578A5">
        <w:trPr>
          <w:trHeight w:val="624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 0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 054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AF796C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Дотация авиаперевозо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AF796C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3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F796C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200908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0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3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200908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642</w:t>
            </w:r>
            <w:r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3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200908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аэровокзала и вертолетных площадок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Pr="00395718" w:rsidRDefault="00200908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090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00908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,9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,9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,9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ление паромных причал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4578A5">
        <w:trPr>
          <w:trHeight w:val="73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лагоустройство сельских поселен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95021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1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200908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лагоустро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1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4578A5">
        <w:trPr>
          <w:trHeight w:val="964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0</w:t>
            </w:r>
          </w:p>
        </w:tc>
      </w:tr>
      <w:tr w:rsidR="00D65E54" w:rsidRPr="00395718" w:rsidTr="007B5501">
        <w:trPr>
          <w:trHeight w:val="247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0</w:t>
            </w:r>
          </w:p>
        </w:tc>
      </w:tr>
      <w:tr w:rsidR="00D65E54" w:rsidRPr="00395718" w:rsidTr="007B5501">
        <w:trPr>
          <w:trHeight w:val="434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1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0</w:t>
            </w:r>
          </w:p>
        </w:tc>
      </w:tr>
      <w:tr w:rsidR="00D65E54" w:rsidRPr="00395718" w:rsidTr="007B5501">
        <w:trPr>
          <w:trHeight w:val="109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472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7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472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8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2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8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иобретение навесного бульдозерного оборуд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2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4578A5">
        <w:trPr>
          <w:trHeight w:val="68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2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2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4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403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23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23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9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5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543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54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543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Субсидия ИП </w:t>
            </w:r>
            <w:proofErr w:type="spellStart"/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ксгаузен</w:t>
            </w:r>
            <w:proofErr w:type="spellEnd"/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 на приобретение оборудования для хлебопекарни в селе Лукашкин Яр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6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3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6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7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7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3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207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становка знаков навигационного ограждения судового ход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3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,5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3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,5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3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,5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5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5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D65E54">
              <w:rPr>
                <w:rFonts w:ascii="Times New Roman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65E5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25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441D8A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 на оказание финансовой помощи муниципальным предприятиям ком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нального хозяйства, оказывающим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 услуги населению по электроэнергии, </w:t>
            </w:r>
            <w:proofErr w:type="gramStart"/>
            <w:r w:rsidRPr="00395718">
              <w:rPr>
                <w:rFonts w:ascii="Times New Roman" w:hAnsi="Times New Roman" w:cs="Times New Roman"/>
                <w:bCs/>
                <w:color w:val="000000"/>
              </w:rPr>
              <w:t>вырабатываемую</w:t>
            </w:r>
            <w:proofErr w:type="gramEnd"/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 диз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ельными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электростанциями, по погашению задолженности за приобретенное топливо за 2014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5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 3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 32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25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 3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 32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25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 32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 32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3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7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3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4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3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4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D65E5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3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D65E5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4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65E54" w:rsidRPr="00395718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A30C5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C57" w:rsidRPr="00395718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 материалов о предпринимательской деятельности в средствах массовой информац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Pr="00395718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3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Pr="00395718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9</w:t>
            </w:r>
          </w:p>
        </w:tc>
      </w:tr>
      <w:tr w:rsidR="00A30C5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C57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3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Pr="00395718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9</w:t>
            </w:r>
          </w:p>
        </w:tc>
      </w:tr>
      <w:tr w:rsidR="00A30C5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C57" w:rsidRPr="00395718" w:rsidRDefault="00A30C57" w:rsidP="00C063A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C063A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3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9</w:t>
            </w:r>
          </w:p>
        </w:tc>
      </w:tr>
      <w:tr w:rsidR="00A30C5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C57" w:rsidRPr="00395718" w:rsidRDefault="00A30C57" w:rsidP="004E2F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C57">
              <w:rPr>
                <w:rFonts w:ascii="Times New Roman" w:hAnsi="Times New Roman" w:cs="Times New Roman"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C063A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3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7</w:t>
            </w:r>
          </w:p>
        </w:tc>
      </w:tr>
      <w:tr w:rsidR="00A30C5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C57" w:rsidRPr="00A30C57" w:rsidRDefault="00A30C57" w:rsidP="004E2FD6">
            <w:pPr>
              <w:spacing w:after="0"/>
              <w:rPr>
                <w:rFonts w:ascii="Times New Roman" w:hAnsi="Times New Roman" w:cs="Times New Roman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C063A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3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7</w:t>
            </w:r>
          </w:p>
        </w:tc>
      </w:tr>
      <w:tr w:rsidR="00A30C5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0C57" w:rsidRPr="00395718" w:rsidRDefault="00A30C57" w:rsidP="00C063A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C063A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03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Default="00A30C5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7</w:t>
            </w:r>
          </w:p>
        </w:tc>
      </w:tr>
      <w:tr w:rsidR="00A30C57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30C57" w:rsidRPr="00395718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Pr="00395718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8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Pr="00395718" w:rsidRDefault="00A30C5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30C57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,5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8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8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8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8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8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8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листовок на противопожарную тему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8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8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08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8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1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сходы на содержание дежурной диспетчерской служб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C063A4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9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3</w:t>
            </w:r>
          </w:p>
        </w:tc>
      </w:tr>
      <w:tr w:rsidR="00C063A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сходы по обслуживанию систем видеонаблюд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063A4" w:rsidRPr="00395718" w:rsidRDefault="00C063A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000DF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000DF" w:rsidRPr="00395718" w:rsidRDefault="004000DF" w:rsidP="004000DF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000DF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000DF" w:rsidRPr="00395718" w:rsidRDefault="004000DF" w:rsidP="004000DF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000D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000DF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000DF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09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000DF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000D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9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 892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00DF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8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10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4438E3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10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4438E3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10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1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154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2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86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9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ремонтных работ по замене оконных блок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благотворительной помощи ОГАУЗ на приобретение медицинского оборуд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0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0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4438E3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0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ржание Прихода Святого Благоверного князя Александра Невско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0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0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284AE0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</w:t>
            </w:r>
            <w:r w:rsidR="00284AE0">
              <w:rPr>
                <w:rFonts w:ascii="Times New Roman" w:hAnsi="Times New Roman" w:cs="Times New Roman"/>
                <w:bCs/>
                <w:color w:val="000000"/>
              </w:rPr>
              <w:t>932</w:t>
            </w:r>
            <w:r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284AE0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284AE0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84AE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5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284AE0">
              <w:rPr>
                <w:rFonts w:ascii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8,8</w:t>
            </w:r>
          </w:p>
        </w:tc>
      </w:tr>
      <w:tr w:rsidR="004438E3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4438E3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8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819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38E3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284AE0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1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60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60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стройство ограждения территории МАОУ СОШ № 1 с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1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2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2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03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0</w:t>
            </w:r>
          </w:p>
        </w:tc>
      </w:tr>
      <w:tr w:rsidR="00284AE0" w:rsidRPr="00395718" w:rsidTr="004E2FD6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4E2FD6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4E2FD6">
            <w:pPr>
              <w:spacing w:after="0"/>
              <w:jc w:val="center"/>
            </w:pPr>
            <w:r w:rsidRPr="00E1474B">
              <w:rPr>
                <w:rFonts w:ascii="Times New Roman" w:hAnsi="Times New Roman" w:cs="Times New Roman"/>
                <w:color w:val="000000"/>
              </w:rPr>
              <w:t>795103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E2FD6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4E2FD6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4E2FD6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Default="00284AE0" w:rsidP="004E2FD6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0</w:t>
            </w:r>
          </w:p>
        </w:tc>
      </w:tr>
      <w:tr w:rsidR="00284AE0" w:rsidRPr="00395718" w:rsidTr="00284AE0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284AE0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284AE0">
            <w:pPr>
              <w:jc w:val="center"/>
            </w:pPr>
            <w:r w:rsidRPr="00E1474B">
              <w:rPr>
                <w:rFonts w:ascii="Times New Roman" w:hAnsi="Times New Roman" w:cs="Times New Roman"/>
                <w:color w:val="000000"/>
              </w:rPr>
              <w:t>795103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Телевидение и радиовещ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троительство фонта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68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 xml:space="preserve">Другие вопросы в области культуры, </w:t>
            </w: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795103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Членский взнос в ассоциацию "Совет муниципальных образований ТО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6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284AE0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03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03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8</w:t>
            </w:r>
            <w:r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1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1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1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9337E3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Дети Александровского район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2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84AE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7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84AE0" w:rsidRPr="00395718" w:rsidRDefault="00284AE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выставки «Мир, в котором я живу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2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2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2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2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2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665A24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2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крепление материально-технической баз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1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39571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викторины среди школьников "Компетентное решение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21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21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3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снащение казенных образовательных учреждений фильтрами для очистки во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32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9571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2E0A4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2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2E0A4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292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2E0A40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 w:rsidR="002E0A4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2E0A4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2E0A40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2E0A40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E0A40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E0A40" w:rsidRPr="00395718" w:rsidRDefault="002E0A4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2E0A40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2E0A40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2E0A40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E0A4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A40" w:rsidRPr="00395718" w:rsidRDefault="002E0A40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2E0A40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2E0A40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2E0A40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части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в межрегиональном молодежном фестивале гражданских инициатив "Россия-это мы!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E0A40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A40" w:rsidRPr="00395718" w:rsidRDefault="00330251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нятость детей из малообеспеченных семей </w:t>
            </w:r>
            <w:r w:rsidR="004D5C5D">
              <w:rPr>
                <w:rFonts w:ascii="Times New Roman" w:hAnsi="Times New Roman" w:cs="Times New Roman"/>
                <w:color w:val="000000"/>
              </w:rPr>
              <w:t>в каникулярное врем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2E0A40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0A40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E0A40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0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1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1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0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1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8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ржание спортивного патриотического клуба "Феникс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3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3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1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3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оды в ряды Российской арм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4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4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143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4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держание мотоклуб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7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43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7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43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7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7,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9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917,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ервенство на Кубок Главы района по самб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оведение районного спортивного мероприятия "Лыжня зовет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Проведение районного спортивного мероприятия "Лыжня зовет"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Приобретение спортивного инвентар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lastRenderedPageBreak/>
              <w:t>Приобретение спортивного инвентар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Участие в районных соревнованиях (зимних и летних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4,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рганизация участия в выездных соревнования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4D5C5D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4D5C5D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4D5C5D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4D5C5D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4D5C5D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D5C5D" w:rsidRPr="00395718" w:rsidRDefault="004D5C5D" w:rsidP="004D5C5D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7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99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35F7F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51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99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35F7F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51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99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 599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7</w:t>
            </w:r>
            <w:r w:rsidR="00665A24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</w:t>
            </w:r>
            <w:r w:rsidR="00665A24" w:rsidRPr="00395718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7</w:t>
            </w:r>
            <w:r w:rsidR="00665A24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665A24" w:rsidRPr="00395718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="00665A24"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D35F7F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D35F7F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6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7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Оказание содействия в проведении капитальных ремонтов фло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665A24" w:rsidRPr="00395718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665A24" w:rsidRPr="00395718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35F7F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160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D35F7F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16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>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5F7F" w:rsidRPr="00395718" w:rsidRDefault="00D35F7F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Александров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ельского поселения</w:t>
            </w: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2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Ремонт здания библиотеки с. 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260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795260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665A24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79526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65A24" w:rsidRPr="00395718" w:rsidRDefault="00665A24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Александров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ельского поселения</w:t>
            </w:r>
            <w:r w:rsidRPr="00E24B77">
              <w:rPr>
                <w:rFonts w:ascii="Times New Roman" w:hAnsi="Times New Roman" w:cs="Times New Roman"/>
                <w:color w:val="000000"/>
              </w:rPr>
              <w:t xml:space="preserve"> "Экологическое воспитание молодежи на 2013-2015гг"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7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8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дение встреч, викторин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7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5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7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5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7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5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рудовой экологический лагерь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7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7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7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E24B77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Александровск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сельского поселения </w:t>
            </w:r>
            <w:r w:rsidRPr="00E24B77">
              <w:rPr>
                <w:rFonts w:ascii="Times New Roman" w:hAnsi="Times New Roman" w:cs="Times New Roman"/>
                <w:bCs/>
                <w:color w:val="000000"/>
              </w:rPr>
              <w:t xml:space="preserve"> "Патриотическое и гражданское воспитание детей и подростков на 2013-2015гг"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,1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дение встреч, викторин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частие в соревнованиях, первенствах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кола Робинз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5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5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6,5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кипировка участник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оборудования для игры в пейнтбо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color w:val="000000"/>
              </w:rPr>
            </w:pPr>
            <w:r w:rsidRPr="0039571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28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Default="00E24B77" w:rsidP="00E24B77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E24B77" w:rsidRPr="00395718" w:rsidTr="007B5501">
        <w:trPr>
          <w:trHeight w:val="20"/>
        </w:trPr>
        <w:tc>
          <w:tcPr>
            <w:tcW w:w="45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right="52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Всего расходов по  муниципальным программа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D33047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Pr="00395718" w:rsidRDefault="00C83D9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9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 45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Pr="00395718" w:rsidRDefault="00C83D93" w:rsidP="004C572F">
            <w:pPr>
              <w:autoSpaceDE w:val="0"/>
              <w:autoSpaceDN w:val="0"/>
              <w:adjustRightInd w:val="0"/>
              <w:spacing w:after="0" w:line="240" w:lineRule="atLeast"/>
              <w:ind w:left="-57" w:right="12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 272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24B77" w:rsidRPr="00395718" w:rsidRDefault="00E24B77" w:rsidP="004C572F">
            <w:pPr>
              <w:autoSpaceDE w:val="0"/>
              <w:autoSpaceDN w:val="0"/>
              <w:adjustRightInd w:val="0"/>
              <w:spacing w:after="0" w:line="240" w:lineRule="atLeast"/>
              <w:ind w:left="100" w:right="12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95718"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</w:tbl>
    <w:p w:rsidR="00154741" w:rsidRDefault="00154741" w:rsidP="00395718">
      <w:pPr>
        <w:spacing w:after="0" w:line="240" w:lineRule="atLeast"/>
        <w:ind w:left="-57" w:right="-57"/>
        <w:rPr>
          <w:rFonts w:ascii="Times New Roman" w:hAnsi="Times New Roman" w:cs="Times New Roman"/>
        </w:rPr>
      </w:pPr>
    </w:p>
    <w:p w:rsidR="00154741" w:rsidRDefault="00154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4741" w:rsidRPr="00450B99" w:rsidRDefault="00450B99" w:rsidP="00450B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154741" w:rsidRPr="00450B99">
        <w:rPr>
          <w:rFonts w:ascii="Times New Roman" w:eastAsia="Times New Roman" w:hAnsi="Times New Roman" w:cs="Times New Roman"/>
          <w:lang w:eastAsia="ru-RU"/>
        </w:rPr>
        <w:t>Приложение 7</w:t>
      </w:r>
    </w:p>
    <w:p w:rsidR="004B0CD9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50B99" w:rsidRDefault="003C4809" w:rsidP="003C480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1D8A" w:rsidRPr="00450B99">
        <w:rPr>
          <w:rFonts w:ascii="Times New Roman" w:eastAsia="Times New Roman" w:hAnsi="Times New Roman" w:cs="Times New Roman"/>
          <w:lang w:eastAsia="ru-RU"/>
        </w:rPr>
        <w:t>20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.0</w:t>
      </w:r>
      <w:r w:rsidR="0009525F" w:rsidRPr="00450B99">
        <w:rPr>
          <w:rFonts w:ascii="Times New Roman" w:eastAsia="Times New Roman" w:hAnsi="Times New Roman" w:cs="Times New Roman"/>
          <w:lang w:eastAsia="ru-RU"/>
        </w:rPr>
        <w:t>8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3C4809">
        <w:rPr>
          <w:rFonts w:ascii="Times New Roman" w:eastAsia="Times New Roman" w:hAnsi="Times New Roman" w:cs="Times New Roman"/>
          <w:lang w:eastAsia="ru-RU"/>
        </w:rPr>
        <w:t>387</w:t>
      </w:r>
    </w:p>
    <w:p w:rsidR="00450B99" w:rsidRPr="003B70AB" w:rsidRDefault="00450B9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Default="00154741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исполнению плана финансирования капитального ремонта</w:t>
      </w:r>
    </w:p>
    <w:p w:rsidR="00154741" w:rsidRPr="00154741" w:rsidRDefault="00450B99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бюджетной сферы 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муниципального образования </w:t>
      </w:r>
    </w:p>
    <w:p w:rsidR="00154741" w:rsidRPr="00154741" w:rsidRDefault="00154741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за 1 </w:t>
      </w:r>
      <w:r w:rsidR="000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0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4741" w:rsidRDefault="00450B99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D50" w:rsidRPr="00154741" w:rsidRDefault="003B6D50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65"/>
        <w:gridCol w:w="1417"/>
        <w:gridCol w:w="1417"/>
        <w:gridCol w:w="993"/>
      </w:tblGrid>
      <w:tr w:rsidR="007B47B0" w:rsidRPr="00154741" w:rsidTr="007B47B0">
        <w:trPr>
          <w:trHeight w:val="420"/>
          <w:tblHeader/>
        </w:trPr>
        <w:tc>
          <w:tcPr>
            <w:tcW w:w="3685" w:type="dxa"/>
            <w:vAlign w:val="center"/>
          </w:tcPr>
          <w:p w:rsidR="00154741" w:rsidRPr="005E1EBE" w:rsidRDefault="007B47B0" w:rsidP="007B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154741" w:rsidRPr="005E1EBE" w:rsidRDefault="00154741" w:rsidP="0015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4741" w:rsidRPr="005E1EBE" w:rsidRDefault="00154741" w:rsidP="00154741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</w:t>
            </w:r>
          </w:p>
          <w:p w:rsidR="00154741" w:rsidRPr="005E1EBE" w:rsidRDefault="00154741" w:rsidP="00154741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4741" w:rsidRPr="005E1EBE" w:rsidRDefault="00154741" w:rsidP="00154741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154741" w:rsidRPr="005E1EBE" w:rsidRDefault="00154741" w:rsidP="00154741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4741" w:rsidRPr="005E1EBE" w:rsidRDefault="00154741" w:rsidP="00154741">
            <w:pPr>
              <w:spacing w:after="0" w:line="0" w:lineRule="atLeast"/>
              <w:ind w:left="-1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7B47B0" w:rsidRPr="00154741" w:rsidTr="007B47B0">
        <w:trPr>
          <w:trHeight w:val="20"/>
        </w:trPr>
        <w:tc>
          <w:tcPr>
            <w:tcW w:w="3685" w:type="dxa"/>
            <w:vAlign w:val="center"/>
          </w:tcPr>
          <w:p w:rsidR="00154741" w:rsidRPr="005E1EBE" w:rsidRDefault="007B47B0" w:rsidP="007B4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Устройство ограждения территории МАОУ СОШ № 1 с. Александровско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54741" w:rsidRPr="005E1EBE" w:rsidRDefault="007B47B0" w:rsidP="0015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7951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741" w:rsidRPr="005E1EBE" w:rsidRDefault="007B47B0" w:rsidP="0015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741" w:rsidRPr="005E1EBE" w:rsidRDefault="007B47B0" w:rsidP="007B4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4741" w:rsidRPr="005E1EBE" w:rsidRDefault="00154741" w:rsidP="0015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B47B0" w:rsidRPr="00154741" w:rsidTr="007B47B0">
        <w:trPr>
          <w:trHeight w:val="20"/>
        </w:trPr>
        <w:tc>
          <w:tcPr>
            <w:tcW w:w="3685" w:type="dxa"/>
          </w:tcPr>
          <w:p w:rsidR="007B47B0" w:rsidRPr="005E1EBE" w:rsidRDefault="007B47B0" w:rsidP="0015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Всего расходы на капитальный ремонт</w:t>
            </w:r>
          </w:p>
        </w:tc>
        <w:tc>
          <w:tcPr>
            <w:tcW w:w="1565" w:type="dxa"/>
            <w:shd w:val="clear" w:color="auto" w:fill="auto"/>
          </w:tcPr>
          <w:p w:rsidR="007B47B0" w:rsidRPr="005E1EBE" w:rsidRDefault="007B47B0" w:rsidP="001547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7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395718" w:rsidRDefault="00395718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7B47B0" w:rsidRDefault="007B47B0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D50" w:rsidRDefault="003B6D50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3B6D50" w:rsidRDefault="003B6D50" w:rsidP="00395718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40805" w:rsidRDefault="00F40805" w:rsidP="007B47B0">
      <w:pPr>
        <w:spacing w:after="0" w:line="240" w:lineRule="atLeast"/>
        <w:ind w:left="-57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B0CD9" w:rsidRPr="00450B99" w:rsidRDefault="00450B99" w:rsidP="00450B99">
      <w:pPr>
        <w:spacing w:after="0" w:line="240" w:lineRule="atLeast"/>
        <w:ind w:left="-57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="003C4809">
        <w:rPr>
          <w:rFonts w:ascii="Times New Roman" w:hAnsi="Times New Roman" w:cs="Times New Roman"/>
        </w:rPr>
        <w:t xml:space="preserve"> </w:t>
      </w:r>
      <w:r w:rsidR="007B47B0" w:rsidRPr="00450B99">
        <w:rPr>
          <w:rFonts w:ascii="Times New Roman" w:hAnsi="Times New Roman" w:cs="Times New Roman"/>
        </w:rPr>
        <w:t xml:space="preserve">Приложение </w:t>
      </w:r>
      <w:r w:rsidR="00783C05" w:rsidRPr="00450B9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41D8A" w:rsidRPr="00450B99">
        <w:rPr>
          <w:rFonts w:ascii="Times New Roman" w:eastAsia="Times New Roman" w:hAnsi="Times New Roman" w:cs="Times New Roman"/>
          <w:lang w:eastAsia="ru-RU"/>
        </w:rPr>
        <w:t>20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>.0</w:t>
      </w:r>
      <w:r w:rsidR="0009525F" w:rsidRPr="00450B99">
        <w:rPr>
          <w:rFonts w:ascii="Times New Roman" w:eastAsia="Times New Roman" w:hAnsi="Times New Roman" w:cs="Times New Roman"/>
          <w:lang w:eastAsia="ru-RU"/>
        </w:rPr>
        <w:t>8</w:t>
      </w:r>
      <w:r w:rsidR="004B0CD9" w:rsidRPr="00450B99">
        <w:rPr>
          <w:rFonts w:ascii="Times New Roman" w:eastAsia="Times New Roman" w:hAnsi="Times New Roman" w:cs="Times New Roman"/>
          <w:lang w:eastAsia="ru-RU"/>
        </w:rPr>
        <w:t xml:space="preserve">.2015 № </w:t>
      </w:r>
      <w:r w:rsidR="003C4809">
        <w:rPr>
          <w:rFonts w:ascii="Times New Roman" w:eastAsia="Times New Roman" w:hAnsi="Times New Roman" w:cs="Times New Roman"/>
          <w:lang w:eastAsia="ru-RU"/>
        </w:rPr>
        <w:t>387</w:t>
      </w:r>
    </w:p>
    <w:p w:rsidR="007B47B0" w:rsidRDefault="007B47B0" w:rsidP="007B47B0">
      <w:pPr>
        <w:spacing w:after="0" w:line="240" w:lineRule="atLeast"/>
        <w:ind w:left="-57" w:right="-57"/>
        <w:jc w:val="right"/>
        <w:rPr>
          <w:rFonts w:ascii="Times New Roman" w:hAnsi="Times New Roman" w:cs="Times New Roman"/>
          <w:sz w:val="24"/>
          <w:szCs w:val="24"/>
        </w:rPr>
      </w:pPr>
    </w:p>
    <w:p w:rsidR="007B47B0" w:rsidRDefault="007B47B0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4"/>
          <w:szCs w:val="24"/>
        </w:rPr>
        <w:t>Отчет по исполнению плана приобретения оборудования из бюджета</w:t>
      </w:r>
    </w:p>
    <w:p w:rsidR="00450B99" w:rsidRDefault="007B47B0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</w:p>
    <w:p w:rsidR="007B47B0" w:rsidRDefault="007B47B0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7B47B0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за 1 </w:t>
      </w:r>
      <w:r w:rsidR="000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7B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408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47B0" w:rsidRDefault="007B47B0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450B99" w:rsidRDefault="00450B99" w:rsidP="007B47B0">
      <w:pPr>
        <w:spacing w:after="0" w:line="240" w:lineRule="atLeast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65"/>
        <w:gridCol w:w="1417"/>
        <w:gridCol w:w="1417"/>
        <w:gridCol w:w="993"/>
      </w:tblGrid>
      <w:tr w:rsidR="007B47B0" w:rsidRPr="00154741" w:rsidTr="003B6D50">
        <w:trPr>
          <w:trHeight w:val="420"/>
          <w:tblHeader/>
        </w:trPr>
        <w:tc>
          <w:tcPr>
            <w:tcW w:w="3685" w:type="dxa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7B47B0" w:rsidRPr="005E1EBE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47B0" w:rsidRPr="005E1EBE" w:rsidRDefault="007B47B0" w:rsidP="00DB316F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</w:t>
            </w:r>
          </w:p>
          <w:p w:rsidR="007B47B0" w:rsidRPr="005E1EBE" w:rsidRDefault="007B47B0" w:rsidP="00DB316F">
            <w:pPr>
              <w:spacing w:after="0" w:line="0" w:lineRule="atLeast"/>
              <w:ind w:left="-136" w:right="-67" w:firstLine="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47B0" w:rsidRPr="005E1EBE" w:rsidRDefault="007B47B0" w:rsidP="00DB316F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7B47B0" w:rsidRPr="005E1EBE" w:rsidRDefault="007B47B0" w:rsidP="00DB316F">
            <w:pPr>
              <w:spacing w:after="0" w:line="0" w:lineRule="atLeast"/>
              <w:ind w:left="-24" w:right="-88" w:hanging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B47B0" w:rsidRPr="005E1EBE" w:rsidRDefault="007B47B0" w:rsidP="00DB316F">
            <w:pPr>
              <w:spacing w:after="0" w:line="0" w:lineRule="atLeast"/>
              <w:ind w:left="-17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7B47B0" w:rsidRPr="00154741" w:rsidTr="003B6D50">
        <w:trPr>
          <w:trHeight w:val="20"/>
        </w:trPr>
        <w:tc>
          <w:tcPr>
            <w:tcW w:w="3685" w:type="dxa"/>
            <w:vAlign w:val="center"/>
          </w:tcPr>
          <w:p w:rsidR="007B47B0" w:rsidRPr="005E1EBE" w:rsidRDefault="007B47B0" w:rsidP="007B4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на приобретение дизель  - генератора бюджетам сельских поселений Александровского район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7950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8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B47B0" w:rsidRPr="00154741" w:rsidTr="003B6D50">
        <w:trPr>
          <w:trHeight w:val="20"/>
        </w:trPr>
        <w:tc>
          <w:tcPr>
            <w:tcW w:w="3685" w:type="dxa"/>
            <w:vAlign w:val="center"/>
          </w:tcPr>
          <w:p w:rsidR="007B47B0" w:rsidRPr="005E1EBE" w:rsidRDefault="007B47B0" w:rsidP="00DB3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на приобретение навесного оборудования бюджетам сельских поселений Александровского район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79502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B47B0" w:rsidRPr="00154741" w:rsidTr="003B6D50">
        <w:trPr>
          <w:trHeight w:val="20"/>
        </w:trPr>
        <w:tc>
          <w:tcPr>
            <w:tcW w:w="3685" w:type="dxa"/>
          </w:tcPr>
          <w:p w:rsidR="007B47B0" w:rsidRPr="005E1EBE" w:rsidRDefault="007B47B0" w:rsidP="007B47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65" w:type="dxa"/>
            <w:shd w:val="clear" w:color="auto" w:fill="auto"/>
          </w:tcPr>
          <w:p w:rsidR="007B47B0" w:rsidRPr="005E1EBE" w:rsidRDefault="007B47B0" w:rsidP="00DB3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1823DF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99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7B0" w:rsidRPr="005E1EBE" w:rsidRDefault="001823DF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9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47B0" w:rsidRPr="005E1EBE" w:rsidRDefault="007B47B0" w:rsidP="00DB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F40028" w:rsidRPr="00450B99" w:rsidRDefault="00783C05" w:rsidP="00450B99">
      <w:pPr>
        <w:spacing w:after="0" w:line="240" w:lineRule="atLeast"/>
        <w:ind w:left="5607" w:right="-1" w:firstLine="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40028" w:rsidRPr="00450B99">
        <w:rPr>
          <w:rFonts w:ascii="Times New Roman" w:hAnsi="Times New Roman" w:cs="Times New Roman"/>
        </w:rPr>
        <w:lastRenderedPageBreak/>
        <w:t>Приложение 9</w:t>
      </w:r>
      <w:r w:rsidR="00450B99">
        <w:rPr>
          <w:rFonts w:ascii="Times New Roman" w:hAnsi="Times New Roman" w:cs="Times New Roman"/>
        </w:rPr>
        <w:t xml:space="preserve"> </w:t>
      </w:r>
      <w:r w:rsidR="00450B99">
        <w:rPr>
          <w:rFonts w:ascii="Times New Roman" w:hAnsi="Times New Roman" w:cs="Times New Roman"/>
        </w:rPr>
        <w:tab/>
      </w:r>
      <w:r w:rsidR="00F40028" w:rsidRPr="00450B9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40028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="00F40028" w:rsidRPr="00450B9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40028" w:rsidRPr="00450B99" w:rsidRDefault="00450B99" w:rsidP="00450B9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3C480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F40028" w:rsidRPr="00450B9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B04AE" w:rsidRPr="00450B99">
        <w:rPr>
          <w:rFonts w:ascii="Times New Roman" w:eastAsia="Times New Roman" w:hAnsi="Times New Roman" w:cs="Times New Roman"/>
          <w:lang w:eastAsia="ru-RU"/>
        </w:rPr>
        <w:t>20</w:t>
      </w:r>
      <w:r w:rsidR="00F40028" w:rsidRPr="00450B99">
        <w:rPr>
          <w:rFonts w:ascii="Times New Roman" w:eastAsia="Times New Roman" w:hAnsi="Times New Roman" w:cs="Times New Roman"/>
          <w:lang w:eastAsia="ru-RU"/>
        </w:rPr>
        <w:t xml:space="preserve">.08.2015 № </w:t>
      </w:r>
      <w:r w:rsidR="003C4809">
        <w:rPr>
          <w:rFonts w:ascii="Times New Roman" w:eastAsia="Times New Roman" w:hAnsi="Times New Roman" w:cs="Times New Roman"/>
          <w:lang w:eastAsia="ru-RU"/>
        </w:rPr>
        <w:t>387</w:t>
      </w:r>
    </w:p>
    <w:p w:rsidR="00F40028" w:rsidRDefault="00F40028">
      <w:pPr>
        <w:rPr>
          <w:rFonts w:ascii="Times New Roman" w:hAnsi="Times New Roman" w:cs="Times New Roman"/>
          <w:sz w:val="24"/>
          <w:szCs w:val="24"/>
        </w:rPr>
      </w:pPr>
    </w:p>
    <w:p w:rsidR="00F40028" w:rsidRPr="006B56FA" w:rsidRDefault="00F40028" w:rsidP="00450B9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56FA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использовании</w:t>
      </w:r>
      <w:r w:rsidR="00450B99">
        <w:rPr>
          <w:rFonts w:ascii="Times New Roman" w:hAnsi="Times New Roman" w:cs="Times New Roman"/>
          <w:sz w:val="24"/>
          <w:szCs w:val="24"/>
        </w:rPr>
        <w:t xml:space="preserve"> Дорожного фонда  </w:t>
      </w:r>
      <w:r w:rsidRPr="006B56FA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</w:t>
      </w:r>
      <w:r w:rsidR="00450B99">
        <w:rPr>
          <w:rFonts w:ascii="Times New Roman" w:hAnsi="Times New Roman" w:cs="Times New Roman"/>
          <w:sz w:val="24"/>
          <w:szCs w:val="24"/>
        </w:rPr>
        <w:t xml:space="preserve">айон» </w:t>
      </w:r>
      <w:r w:rsidRPr="006B56FA">
        <w:rPr>
          <w:rFonts w:ascii="Times New Roman" w:hAnsi="Times New Roman" w:cs="Times New Roman"/>
          <w:sz w:val="24"/>
          <w:szCs w:val="24"/>
        </w:rPr>
        <w:t xml:space="preserve">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6B56FA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F40805">
        <w:rPr>
          <w:rFonts w:ascii="Times New Roman" w:hAnsi="Times New Roman" w:cs="Times New Roman"/>
          <w:sz w:val="24"/>
          <w:szCs w:val="24"/>
        </w:rPr>
        <w:t>а</w:t>
      </w:r>
    </w:p>
    <w:p w:rsidR="00F40028" w:rsidRPr="006B56FA" w:rsidRDefault="00F40028" w:rsidP="00F400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2"/>
        <w:gridCol w:w="1512"/>
        <w:gridCol w:w="1463"/>
        <w:gridCol w:w="1315"/>
      </w:tblGrid>
      <w:tr w:rsidR="00F40028" w:rsidRPr="006B56FA" w:rsidTr="00F40028">
        <w:tc>
          <w:tcPr>
            <w:tcW w:w="4782" w:type="dxa"/>
          </w:tcPr>
          <w:p w:rsidR="00F40028" w:rsidRPr="006B56FA" w:rsidRDefault="00F40028" w:rsidP="00F4002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2" w:type="dxa"/>
          </w:tcPr>
          <w:p w:rsidR="00F40028" w:rsidRPr="006B56FA" w:rsidRDefault="00F40028" w:rsidP="00F4002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40028" w:rsidRPr="006B56FA" w:rsidRDefault="00F40028" w:rsidP="00F4002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63" w:type="dxa"/>
          </w:tcPr>
          <w:p w:rsidR="00F40028" w:rsidRPr="006B56FA" w:rsidRDefault="00F40028" w:rsidP="00F4002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F40028" w:rsidRPr="006B56FA" w:rsidRDefault="00F40028" w:rsidP="00F4002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15" w:type="dxa"/>
          </w:tcPr>
          <w:p w:rsidR="00F40028" w:rsidRPr="006B56FA" w:rsidRDefault="00F40028" w:rsidP="00F40028">
            <w:pPr>
              <w:spacing w:line="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9B06C4" w:rsidRDefault="00F40028" w:rsidP="00F4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512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9B06C4" w:rsidRDefault="00F40028" w:rsidP="00F4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512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2,6</w:t>
            </w:r>
          </w:p>
        </w:tc>
        <w:tc>
          <w:tcPr>
            <w:tcW w:w="1463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,3</w:t>
            </w:r>
          </w:p>
        </w:tc>
        <w:tc>
          <w:tcPr>
            <w:tcW w:w="1315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1</w:t>
            </w: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6B56FA" w:rsidRDefault="00F40028" w:rsidP="00F40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512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6B56FA" w:rsidRDefault="00F40028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2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6</w:t>
            </w:r>
          </w:p>
        </w:tc>
        <w:tc>
          <w:tcPr>
            <w:tcW w:w="1463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,3</w:t>
            </w:r>
          </w:p>
        </w:tc>
        <w:tc>
          <w:tcPr>
            <w:tcW w:w="1315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6B56FA" w:rsidRDefault="00F40028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 xml:space="preserve">1.2.Доходы от эксплуатации и использования </w:t>
            </w:r>
            <w:r w:rsidR="00441D8A" w:rsidRPr="006B56FA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муниципальных районов</w:t>
            </w:r>
          </w:p>
        </w:tc>
        <w:tc>
          <w:tcPr>
            <w:tcW w:w="1512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315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6B56FA" w:rsidRDefault="00F40028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512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9B06C4" w:rsidRDefault="00F40028" w:rsidP="00F4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512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63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5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6B56FA" w:rsidRDefault="00F40028" w:rsidP="00F40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Pr="006B56F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512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6B56FA" w:rsidRDefault="00F40028" w:rsidP="00F4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512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5" w:type="dxa"/>
            <w:vAlign w:val="center"/>
          </w:tcPr>
          <w:p w:rsidR="00F40028" w:rsidRPr="006B56FA" w:rsidRDefault="00F40028" w:rsidP="00F4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0028" w:rsidRPr="006B56FA" w:rsidTr="00F40028">
        <w:tc>
          <w:tcPr>
            <w:tcW w:w="4782" w:type="dxa"/>
            <w:vAlign w:val="center"/>
          </w:tcPr>
          <w:p w:rsidR="00F40028" w:rsidRPr="009B06C4" w:rsidRDefault="00F40028" w:rsidP="00F40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6C4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512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,6</w:t>
            </w:r>
          </w:p>
        </w:tc>
        <w:tc>
          <w:tcPr>
            <w:tcW w:w="1463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3</w:t>
            </w:r>
          </w:p>
        </w:tc>
        <w:tc>
          <w:tcPr>
            <w:tcW w:w="1315" w:type="dxa"/>
            <w:vAlign w:val="center"/>
          </w:tcPr>
          <w:p w:rsidR="00F40028" w:rsidRPr="009B06C4" w:rsidRDefault="00F40028" w:rsidP="00F4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6</w:t>
            </w:r>
          </w:p>
        </w:tc>
      </w:tr>
    </w:tbl>
    <w:p w:rsidR="00F40028" w:rsidRDefault="00F40028" w:rsidP="00F400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2639E" w:rsidRPr="0012639E" w:rsidRDefault="0012639E" w:rsidP="0012639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lastRenderedPageBreak/>
        <w:t>Пояснительная записка</w:t>
      </w:r>
    </w:p>
    <w:p w:rsidR="0012639E" w:rsidRPr="0012639E" w:rsidRDefault="0012639E" w:rsidP="001263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>к отчету об исполнении бюджета муниципального образования</w:t>
      </w:r>
    </w:p>
    <w:p w:rsidR="0012639E" w:rsidRDefault="0012639E" w:rsidP="001263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12639E">
        <w:rPr>
          <w:rFonts w:ascii="Times New Roman" w:eastAsia="Times New Roman" w:hAnsi="Times New Roman" w:cs="Times New Roman"/>
          <w:lang w:eastAsia="ru-RU"/>
        </w:rPr>
        <w:t xml:space="preserve"> «Але</w:t>
      </w:r>
      <w:r w:rsidR="006718A7">
        <w:rPr>
          <w:rFonts w:ascii="Times New Roman" w:eastAsia="Times New Roman" w:hAnsi="Times New Roman" w:cs="Times New Roman"/>
          <w:lang w:eastAsia="ru-RU"/>
        </w:rPr>
        <w:t xml:space="preserve">ксандровский район» за 1 полугодие </w:t>
      </w:r>
      <w:r w:rsidRPr="0012639E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E3B3B">
        <w:rPr>
          <w:rFonts w:ascii="Times New Roman" w:eastAsia="Times New Roman" w:hAnsi="Times New Roman" w:cs="Times New Roman"/>
          <w:lang w:eastAsia="ru-RU"/>
        </w:rPr>
        <w:t>5</w:t>
      </w:r>
      <w:r w:rsidRPr="0012639E">
        <w:rPr>
          <w:rFonts w:ascii="Times New Roman" w:eastAsia="Times New Roman" w:hAnsi="Times New Roman" w:cs="Times New Roman"/>
          <w:lang w:eastAsia="ru-RU"/>
        </w:rPr>
        <w:t>года</w:t>
      </w:r>
    </w:p>
    <w:p w:rsidR="004C4F5D" w:rsidRPr="004C4F5D" w:rsidRDefault="004C4F5D" w:rsidP="004C4F5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C4F5D" w:rsidRPr="004C4F5D" w:rsidRDefault="004C4F5D" w:rsidP="004C4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Основные параметры бюджета муниципального образования «Александровский район» за 1 полугодие 2015 года характеризуются следующими показателями:</w:t>
      </w:r>
    </w:p>
    <w:p w:rsidR="004C4F5D" w:rsidRPr="004C4F5D" w:rsidRDefault="004C4F5D" w:rsidP="004C4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1960"/>
        <w:gridCol w:w="1701"/>
        <w:gridCol w:w="1417"/>
      </w:tblGrid>
      <w:tr w:rsidR="004C4F5D" w:rsidRPr="004C4F5D" w:rsidTr="00F40028">
        <w:tc>
          <w:tcPr>
            <w:tcW w:w="3285" w:type="dxa"/>
            <w:vMerge w:val="restart"/>
            <w:vAlign w:val="center"/>
          </w:tcPr>
          <w:p w:rsidR="004C4F5D" w:rsidRPr="004C4F5D" w:rsidRDefault="004C4F5D" w:rsidP="004C4F5D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5078" w:type="dxa"/>
            <w:gridSpan w:val="3"/>
            <w:vAlign w:val="center"/>
          </w:tcPr>
          <w:p w:rsidR="004C4F5D" w:rsidRPr="004C4F5D" w:rsidRDefault="004C4F5D" w:rsidP="004C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1 полугодие 2015 г.</w:t>
            </w:r>
          </w:p>
        </w:tc>
      </w:tr>
      <w:tr w:rsidR="004C4F5D" w:rsidRPr="004C4F5D" w:rsidTr="00F40028">
        <w:tc>
          <w:tcPr>
            <w:tcW w:w="3285" w:type="dxa"/>
            <w:vMerge/>
            <w:vAlign w:val="center"/>
          </w:tcPr>
          <w:p w:rsidR="004C4F5D" w:rsidRPr="004C4F5D" w:rsidRDefault="004C4F5D" w:rsidP="004C4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ind w:left="-140" w:righ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4C4F5D" w:rsidRPr="004C4F5D" w:rsidRDefault="004C4F5D" w:rsidP="004C4F5D">
            <w:pPr>
              <w:spacing w:after="0" w:line="240" w:lineRule="auto"/>
              <w:ind w:left="-140" w:right="-1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ind w:left="-95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4C4F5D" w:rsidRPr="004C4F5D" w:rsidRDefault="004C4F5D" w:rsidP="004C4F5D">
            <w:pPr>
              <w:spacing w:after="0" w:line="240" w:lineRule="auto"/>
              <w:ind w:left="-95" w:right="-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4C4F5D" w:rsidRPr="004C4F5D" w:rsidTr="00F40028">
        <w:tc>
          <w:tcPr>
            <w:tcW w:w="3285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1960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273334,8</w:t>
            </w:r>
          </w:p>
        </w:tc>
        <w:tc>
          <w:tcPr>
            <w:tcW w:w="1701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268859,9</w:t>
            </w:r>
          </w:p>
        </w:tc>
        <w:tc>
          <w:tcPr>
            <w:tcW w:w="1417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4C4F5D" w:rsidRPr="004C4F5D" w:rsidTr="00F40028">
        <w:tc>
          <w:tcPr>
            <w:tcW w:w="3285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60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281538,3</w:t>
            </w:r>
          </w:p>
        </w:tc>
        <w:tc>
          <w:tcPr>
            <w:tcW w:w="1701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273306,4</w:t>
            </w:r>
          </w:p>
        </w:tc>
        <w:tc>
          <w:tcPr>
            <w:tcW w:w="1417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4C4F5D" w:rsidRPr="004C4F5D" w:rsidTr="00F40028">
        <w:tc>
          <w:tcPr>
            <w:tcW w:w="3285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Профицит</w:t>
            </w:r>
            <w:proofErr w:type="gramStart"/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 xml:space="preserve"> (+), </w:t>
            </w:r>
            <w:proofErr w:type="gramEnd"/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дефицит (-)</w:t>
            </w:r>
          </w:p>
        </w:tc>
        <w:tc>
          <w:tcPr>
            <w:tcW w:w="1960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-8203,5</w:t>
            </w:r>
          </w:p>
        </w:tc>
        <w:tc>
          <w:tcPr>
            <w:tcW w:w="1701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-4446,5</w:t>
            </w:r>
          </w:p>
        </w:tc>
        <w:tc>
          <w:tcPr>
            <w:tcW w:w="1417" w:type="dxa"/>
            <w:vAlign w:val="center"/>
          </w:tcPr>
          <w:p w:rsidR="004C4F5D" w:rsidRPr="004C4F5D" w:rsidRDefault="004C4F5D" w:rsidP="004C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lang w:eastAsia="ru-RU"/>
              </w:rPr>
              <w:t>- 54,2</w:t>
            </w:r>
          </w:p>
        </w:tc>
      </w:tr>
    </w:tbl>
    <w:p w:rsidR="004C4F5D" w:rsidRPr="004C4F5D" w:rsidRDefault="004C4F5D" w:rsidP="004C4F5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4C4F5D">
        <w:rPr>
          <w:rFonts w:ascii="Times New Roman" w:eastAsia="Times New Roman" w:hAnsi="Times New Roman" w:cs="Times New Roman"/>
          <w:b/>
          <w:i/>
          <w:lang w:eastAsia="ru-RU"/>
        </w:rPr>
        <w:t xml:space="preserve">Таблица </w:t>
      </w:r>
      <w:r w:rsidRPr="004C4F5D">
        <w:rPr>
          <w:rFonts w:ascii="Times New Roman" w:eastAsia="Times New Roman" w:hAnsi="Times New Roman" w:cs="Times New Roman"/>
          <w:b/>
          <w:i/>
          <w:lang w:eastAsia="ru-RU"/>
        </w:rPr>
        <w:fldChar w:fldCharType="begin"/>
      </w:r>
      <w:r w:rsidRPr="004C4F5D">
        <w:rPr>
          <w:rFonts w:ascii="Times New Roman" w:eastAsia="Times New Roman" w:hAnsi="Times New Roman" w:cs="Times New Roman"/>
          <w:b/>
          <w:i/>
          <w:lang w:eastAsia="ru-RU"/>
        </w:rPr>
        <w:instrText xml:space="preserve"> SEQ Таблица \* ARABIC </w:instrText>
      </w:r>
      <w:r w:rsidRPr="004C4F5D">
        <w:rPr>
          <w:rFonts w:ascii="Times New Roman" w:eastAsia="Times New Roman" w:hAnsi="Times New Roman" w:cs="Times New Roman"/>
          <w:b/>
          <w:i/>
          <w:lang w:eastAsia="ru-RU"/>
        </w:rPr>
        <w:fldChar w:fldCharType="separate"/>
      </w:r>
      <w:r w:rsidR="007E374E">
        <w:rPr>
          <w:rFonts w:ascii="Times New Roman" w:eastAsia="Times New Roman" w:hAnsi="Times New Roman" w:cs="Times New Roman"/>
          <w:b/>
          <w:i/>
          <w:noProof/>
          <w:lang w:eastAsia="ru-RU"/>
        </w:rPr>
        <w:t>1</w:t>
      </w:r>
      <w:r w:rsidRPr="004C4F5D">
        <w:rPr>
          <w:rFonts w:ascii="Times New Roman" w:eastAsia="Times New Roman" w:hAnsi="Times New Roman" w:cs="Times New Roman"/>
          <w:b/>
          <w:i/>
          <w:lang w:eastAsia="ru-RU"/>
        </w:rPr>
        <w:fldChar w:fldCharType="end"/>
      </w:r>
      <w:r w:rsidRPr="004C4F5D">
        <w:rPr>
          <w:rFonts w:ascii="Times New Roman" w:eastAsia="Times New Roman" w:hAnsi="Times New Roman" w:cs="Times New Roman"/>
          <w:b/>
          <w:i/>
          <w:lang w:eastAsia="ru-RU"/>
        </w:rPr>
        <w:t xml:space="preserve"> Основные параметры бюджета</w:t>
      </w:r>
    </w:p>
    <w:p w:rsidR="004C4F5D" w:rsidRPr="004C4F5D" w:rsidRDefault="004C4F5D" w:rsidP="004C4F5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5D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ходы бюджета</w:t>
      </w:r>
    </w:p>
    <w:p w:rsidR="004C4F5D" w:rsidRPr="004C4F5D" w:rsidRDefault="004C4F5D" w:rsidP="004C4F5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Доходы бюджета муниципального образования «Александровский района» за 1 полугодие 2015 года составили 268 859,9 тыс. рублей, из них налоговые и неналоговые доходы – 93 915,1 тыс. рублей, безвозмездные поступления –174 944,8 тыс. рублей. План по доходам исполнен на 98,4 %. По сравнению с аналогичным периодом прошлого года темп роста поступления доходов составил 104,9 процента или в бюджет поступило больше доходов на 12 451,9 тыс. рублей. Доля безвозмездных поступлений в общем объеме доходов местного бюджета составила 65,1 %, Доля налоговых и неналоговых доходов составила 34,9 %.</w:t>
      </w:r>
    </w:p>
    <w:p w:rsidR="004C4F5D" w:rsidRPr="004C4F5D" w:rsidRDefault="004C4F5D" w:rsidP="004C4F5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5D" w:rsidRPr="004C4F5D" w:rsidRDefault="004C4F5D" w:rsidP="004C4F5D">
      <w:pPr>
        <w:tabs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Структура доходов бюджета района за </w:t>
      </w:r>
      <w:r w:rsidRPr="004C4F5D">
        <w:rPr>
          <w:rFonts w:ascii="Times New Roman" w:eastAsia="Times New Roman" w:hAnsi="Times New Roman" w:cs="Times New Roman"/>
          <w:lang w:eastAsia="x-none"/>
        </w:rPr>
        <w:t xml:space="preserve">1 полугодие </w:t>
      </w:r>
      <w:r w:rsidRPr="004C4F5D">
        <w:rPr>
          <w:rFonts w:ascii="Times New Roman" w:eastAsia="Times New Roman" w:hAnsi="Times New Roman" w:cs="Times New Roman"/>
          <w:lang w:val="x-none" w:eastAsia="x-none"/>
        </w:rPr>
        <w:t>201</w:t>
      </w:r>
      <w:r w:rsidRPr="004C4F5D">
        <w:rPr>
          <w:rFonts w:ascii="Times New Roman" w:eastAsia="Times New Roman" w:hAnsi="Times New Roman" w:cs="Times New Roman"/>
          <w:lang w:eastAsia="x-none"/>
        </w:rPr>
        <w:t>5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года </w:t>
      </w:r>
      <w:r w:rsidRPr="004C4F5D">
        <w:rPr>
          <w:rFonts w:ascii="Times New Roman" w:eastAsia="Times New Roman" w:hAnsi="Times New Roman" w:cs="Times New Roman"/>
          <w:lang w:eastAsia="x-none"/>
        </w:rPr>
        <w:t>представлена в таблице 2.</w:t>
      </w:r>
    </w:p>
    <w:p w:rsidR="004C4F5D" w:rsidRPr="004C4F5D" w:rsidRDefault="004C4F5D" w:rsidP="004C4F5D">
      <w:pPr>
        <w:tabs>
          <w:tab w:val="left" w:pos="9639"/>
        </w:tabs>
        <w:spacing w:after="0" w:line="0" w:lineRule="atLeast"/>
        <w:ind w:left="283"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1278"/>
        <w:gridCol w:w="1076"/>
        <w:gridCol w:w="1276"/>
        <w:gridCol w:w="850"/>
        <w:gridCol w:w="851"/>
      </w:tblGrid>
      <w:tr w:rsidR="004C4F5D" w:rsidRPr="004C4F5D" w:rsidTr="00F40028">
        <w:trPr>
          <w:trHeight w:val="170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 xml:space="preserve">1 полугодие </w:t>
            </w:r>
          </w:p>
          <w:p w:rsidR="004C4F5D" w:rsidRPr="004C4F5D" w:rsidRDefault="004C4F5D" w:rsidP="004C4F5D">
            <w:pPr>
              <w:spacing w:after="0" w:line="0" w:lineRule="atLeast"/>
              <w:ind w:left="-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2014 г.  (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полугодие 2015 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емп роста к 201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г %</w:t>
            </w:r>
          </w:p>
        </w:tc>
      </w:tr>
      <w:tr w:rsidR="004C4F5D" w:rsidRPr="004C4F5D" w:rsidTr="00F40028">
        <w:trPr>
          <w:trHeight w:val="888"/>
        </w:trPr>
        <w:tc>
          <w:tcPr>
            <w:tcW w:w="3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План</w:t>
            </w:r>
          </w:p>
          <w:p w:rsidR="004C4F5D" w:rsidRPr="004C4F5D" w:rsidRDefault="004C4F5D" w:rsidP="004C4F5D">
            <w:pPr>
              <w:spacing w:after="0" w:line="0" w:lineRule="atLeast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%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4C4F5D" w:rsidRPr="004C4F5D" w:rsidTr="00F40028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 налоговых и неналоговых дохо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6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4C4F5D" w:rsidRPr="004C4F5D" w:rsidTr="00F40028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4C4F5D" w:rsidRPr="004C4F5D" w:rsidTr="00F40028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26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4C4F5D" w:rsidRPr="004C4F5D" w:rsidTr="00F40028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4C4F5D" w:rsidRPr="004C4F5D" w:rsidTr="00F40028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,6</w:t>
            </w:r>
          </w:p>
        </w:tc>
      </w:tr>
      <w:tr w:rsidR="004C4F5D" w:rsidRPr="004C4F5D" w:rsidTr="00F40028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31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4C4F5D" w:rsidRPr="004C4F5D" w:rsidTr="00F40028">
        <w:trPr>
          <w:trHeight w:val="18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0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166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keepNext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</w:tr>
    </w:tbl>
    <w:p w:rsidR="004C4F5D" w:rsidRPr="004C4F5D" w:rsidRDefault="004C4F5D" w:rsidP="004C4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4C4F5D" w:rsidRPr="004C4F5D" w:rsidRDefault="004C4F5D" w:rsidP="004C4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аблица </w: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begin"/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separate"/>
      </w:r>
      <w:r w:rsidR="007E374E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>2</w: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end"/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а доходов бюджета</w:t>
      </w:r>
    </w:p>
    <w:p w:rsidR="004C4F5D" w:rsidRPr="004C4F5D" w:rsidRDefault="004C4F5D" w:rsidP="004C4F5D">
      <w:pPr>
        <w:tabs>
          <w:tab w:val="left" w:pos="1418"/>
          <w:tab w:val="left" w:pos="9639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 xml:space="preserve">План по налоговым и неналоговым доходам за 1 полугодие 2015 года исполнен на 94,8 %, при плане 99 065,0 тыс. рублей в бюджет поступило 93 915,1 тыс. руб. По сравнению с соответствующим периодом прошлого года поступление налоговых и неналоговых доходов увеличились на 8 889,1тыс. руб. Темп роста составил 110,4 %. </w:t>
      </w:r>
    </w:p>
    <w:p w:rsidR="004C4F5D" w:rsidRPr="004C4F5D" w:rsidRDefault="004C4F5D" w:rsidP="004C4F5D">
      <w:pPr>
        <w:tabs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 xml:space="preserve">Исполнение основных </w:t>
      </w:r>
      <w:r w:rsidRPr="004C4F5D">
        <w:rPr>
          <w:rFonts w:ascii="Times New Roman" w:eastAsia="Times New Roman" w:hAnsi="Times New Roman" w:cs="Times New Roman"/>
          <w:lang w:val="x-none" w:eastAsia="x-none"/>
        </w:rPr>
        <w:t>налоговы</w:t>
      </w:r>
      <w:r w:rsidRPr="004C4F5D">
        <w:rPr>
          <w:rFonts w:ascii="Times New Roman" w:eastAsia="Times New Roman" w:hAnsi="Times New Roman" w:cs="Times New Roman"/>
          <w:lang w:eastAsia="x-none"/>
        </w:rPr>
        <w:t>х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4C4F5D">
        <w:rPr>
          <w:rFonts w:ascii="Times New Roman" w:eastAsia="Times New Roman" w:hAnsi="Times New Roman" w:cs="Times New Roman"/>
          <w:lang w:eastAsia="x-none"/>
        </w:rPr>
        <w:t>и неналоговых доходов бюджета района представлено в таблице 3.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4C4F5D" w:rsidRPr="004C4F5D" w:rsidRDefault="004C4F5D" w:rsidP="004C4F5D">
      <w:pPr>
        <w:tabs>
          <w:tab w:val="left" w:pos="851"/>
          <w:tab w:val="left" w:pos="9071"/>
        </w:tabs>
        <w:spacing w:after="0" w:line="0" w:lineRule="atLeast"/>
        <w:ind w:right="-1"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 xml:space="preserve">Основная часть налоговых и неналоговых доходов бюджета обеспечена поступлениями налога на доходы физических лиц (46,4 % от общего объема налоговых и неналоговых поступлений), </w:t>
      </w:r>
      <w:r w:rsidRPr="004C4F5D">
        <w:rPr>
          <w:rFonts w:ascii="Times New Roman" w:eastAsia="Times New Roman" w:hAnsi="Times New Roman" w:cs="Times New Roman"/>
          <w:lang w:val="x-none" w:eastAsia="x-none"/>
        </w:rPr>
        <w:t>дохо</w:t>
      </w:r>
      <w:r w:rsidRPr="004C4F5D">
        <w:rPr>
          <w:rFonts w:ascii="Times New Roman" w:eastAsia="Times New Roman" w:hAnsi="Times New Roman" w:cs="Times New Roman"/>
          <w:lang w:eastAsia="x-none"/>
        </w:rPr>
        <w:t>дами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от использования имущества, находящегося в государственной и </w:t>
      </w:r>
      <w:r w:rsidRPr="004C4F5D">
        <w:rPr>
          <w:rFonts w:ascii="Times New Roman" w:eastAsia="Times New Roman" w:hAnsi="Times New Roman" w:cs="Times New Roman"/>
          <w:lang w:val="x-none" w:eastAsia="x-none"/>
        </w:rPr>
        <w:lastRenderedPageBreak/>
        <w:t>муниципальной собственности</w:t>
      </w:r>
      <w:r w:rsidRPr="004C4F5D">
        <w:rPr>
          <w:rFonts w:ascii="Times New Roman" w:eastAsia="Times New Roman" w:hAnsi="Times New Roman" w:cs="Times New Roman"/>
          <w:lang w:eastAsia="x-none"/>
        </w:rPr>
        <w:t xml:space="preserve"> (37,3 %) и п</w:t>
      </w:r>
      <w:r w:rsidRPr="004C4F5D">
        <w:rPr>
          <w:rFonts w:ascii="Times New Roman" w:eastAsia="Times New Roman" w:hAnsi="Times New Roman" w:cs="Times New Roman"/>
          <w:lang w:val="x-none" w:eastAsia="x-none"/>
        </w:rPr>
        <w:t>лат</w:t>
      </w:r>
      <w:r w:rsidRPr="004C4F5D">
        <w:rPr>
          <w:rFonts w:ascii="Times New Roman" w:eastAsia="Times New Roman" w:hAnsi="Times New Roman" w:cs="Times New Roman"/>
          <w:lang w:eastAsia="x-none"/>
        </w:rPr>
        <w:t>ы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за негативное воздействие на окружающую среду</w:t>
      </w:r>
      <w:r w:rsidRPr="004C4F5D">
        <w:rPr>
          <w:rFonts w:ascii="Times New Roman" w:eastAsia="Times New Roman" w:hAnsi="Times New Roman" w:cs="Times New Roman"/>
          <w:lang w:eastAsia="x-none"/>
        </w:rPr>
        <w:t xml:space="preserve"> (8,4 %).</w:t>
      </w:r>
    </w:p>
    <w:p w:rsidR="004C4F5D" w:rsidRPr="004C4F5D" w:rsidRDefault="004C4F5D" w:rsidP="004C4F5D">
      <w:pPr>
        <w:tabs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304"/>
        <w:gridCol w:w="1041"/>
        <w:gridCol w:w="1028"/>
        <w:gridCol w:w="709"/>
        <w:gridCol w:w="1021"/>
      </w:tblGrid>
      <w:tr w:rsidR="004C4F5D" w:rsidRPr="004C4F5D" w:rsidTr="00F40028">
        <w:trPr>
          <w:trHeight w:val="227"/>
          <w:tblHeader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tabs>
                <w:tab w:val="left" w:pos="1201"/>
              </w:tabs>
              <w:spacing w:after="0" w:line="0" w:lineRule="atLeast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за 1 полугодие 2014 г.</w:t>
            </w:r>
          </w:p>
          <w:p w:rsidR="004C4F5D" w:rsidRPr="004C4F5D" w:rsidRDefault="004C4F5D" w:rsidP="004C4F5D">
            <w:pPr>
              <w:tabs>
                <w:tab w:val="left" w:pos="1201"/>
              </w:tabs>
              <w:spacing w:after="0" w:line="0" w:lineRule="atLeast"/>
              <w:ind w:firstLine="4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73" w:right="-14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1 полугодие 2015 г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120" w:line="0" w:lineRule="atLeast"/>
              <w:ind w:left="-7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емп роста к 201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4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г %</w:t>
            </w:r>
          </w:p>
        </w:tc>
      </w:tr>
      <w:tr w:rsidR="004C4F5D" w:rsidRPr="004C4F5D" w:rsidTr="00F40028">
        <w:trPr>
          <w:trHeight w:val="624"/>
          <w:tblHeader/>
        </w:trPr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tabs>
                <w:tab w:val="left" w:pos="1201"/>
              </w:tabs>
              <w:spacing w:after="0" w:line="0" w:lineRule="atLeast"/>
              <w:ind w:right="-1" w:firstLine="3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73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План</w:t>
            </w:r>
          </w:p>
          <w:p w:rsidR="004C4F5D" w:rsidRPr="004C4F5D" w:rsidRDefault="004C4F5D" w:rsidP="004C4F5D">
            <w:pPr>
              <w:spacing w:after="0" w:line="0" w:lineRule="atLeast"/>
              <w:ind w:left="-73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1" w:right="-10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Исполнено 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(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>тыс. руб.</w:t>
            </w: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8" w:right="-108" w:hanging="1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  <w:t xml:space="preserve">% 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283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4C4F5D" w:rsidRPr="004C4F5D" w:rsidTr="00F40028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14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65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8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4C4F5D">
              <w:rPr>
                <w:rFonts w:eastAsiaTheme="minorEastAsia"/>
                <w:sz w:val="20"/>
                <w:szCs w:val="20"/>
                <w:lang w:eastAsia="ru-RU"/>
              </w:rPr>
              <w:t>109,9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8,4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4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(земельный нало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68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3,3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0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оказания платных услуг получателями средств  бюджетов муниципальных районов и компенсации затрат бюджетов муниципальных райо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</w:tr>
      <w:tr w:rsidR="004C4F5D" w:rsidRPr="004C4F5D" w:rsidTr="00F40028">
        <w:trPr>
          <w:trHeight w:val="2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4F5D" w:rsidRPr="004C4F5D" w:rsidRDefault="004C4F5D" w:rsidP="004C4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4C4F5D" w:rsidRPr="004C4F5D" w:rsidRDefault="004C4F5D" w:rsidP="004C4F5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аблица </w: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begin"/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separate"/>
      </w:r>
      <w:r w:rsidR="007E374E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>3</w: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end"/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а налоговых и неналоговых доходов</w:t>
      </w:r>
    </w:p>
    <w:p w:rsidR="004C4F5D" w:rsidRPr="004C4F5D" w:rsidRDefault="004C4F5D" w:rsidP="004C4F5D">
      <w:pPr>
        <w:tabs>
          <w:tab w:val="left" w:pos="851"/>
          <w:tab w:val="left" w:pos="993"/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</w:p>
    <w:p w:rsidR="004C4F5D" w:rsidRPr="004C4F5D" w:rsidRDefault="004C4F5D" w:rsidP="004C4F5D">
      <w:pPr>
        <w:tabs>
          <w:tab w:val="left" w:pos="709"/>
          <w:tab w:val="left" w:pos="851"/>
          <w:tab w:val="left" w:pos="907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>П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лан за </w:t>
      </w:r>
      <w:r w:rsidRPr="004C4F5D">
        <w:rPr>
          <w:rFonts w:ascii="Times New Roman" w:eastAsia="Times New Roman" w:hAnsi="Times New Roman" w:cs="Times New Roman"/>
          <w:lang w:eastAsia="x-none"/>
        </w:rPr>
        <w:t>1 полугодие 2015 года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по налоговым </w:t>
      </w:r>
      <w:r w:rsidRPr="004C4F5D">
        <w:rPr>
          <w:rFonts w:ascii="Times New Roman" w:eastAsia="Times New Roman" w:hAnsi="Times New Roman" w:cs="Times New Roman"/>
          <w:lang w:eastAsia="x-none"/>
        </w:rPr>
        <w:t xml:space="preserve">и неналоговым </w:t>
      </w:r>
      <w:r w:rsidRPr="004C4F5D">
        <w:rPr>
          <w:rFonts w:ascii="Times New Roman" w:eastAsia="Times New Roman" w:hAnsi="Times New Roman" w:cs="Times New Roman"/>
          <w:lang w:val="x-none" w:eastAsia="x-none"/>
        </w:rPr>
        <w:t>доходам</w:t>
      </w:r>
      <w:r w:rsidRPr="004C4F5D">
        <w:rPr>
          <w:rFonts w:ascii="Times New Roman" w:eastAsia="Times New Roman" w:hAnsi="Times New Roman" w:cs="Times New Roman"/>
          <w:lang w:eastAsia="x-none"/>
        </w:rPr>
        <w:t xml:space="preserve"> не исполнен по следующим доходным источникам;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>налогу на добычу общераспространенных  полезных ископаемых – исполнение составило 39,8 процента. В бюджет поступило 92,1 тыс. рублей. Снижение объемов добычи полезных ископаемых.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val="x-none" w:eastAsia="x-none"/>
        </w:rPr>
        <w:t>государственн</w:t>
      </w:r>
      <w:r w:rsidRPr="004C4F5D">
        <w:rPr>
          <w:rFonts w:ascii="Times New Roman" w:eastAsia="Times New Roman" w:hAnsi="Times New Roman" w:cs="Times New Roman"/>
          <w:lang w:eastAsia="x-none"/>
        </w:rPr>
        <w:t>ой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пошлин</w:t>
      </w:r>
      <w:r w:rsidRPr="004C4F5D">
        <w:rPr>
          <w:rFonts w:ascii="Times New Roman" w:eastAsia="Times New Roman" w:hAnsi="Times New Roman" w:cs="Times New Roman"/>
          <w:lang w:eastAsia="x-none"/>
        </w:rPr>
        <w:t>ы - исполнение составило 96,6 процента. В бюджет поступило 255,1 тыс. рублей.  Снижение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обращений граждан</w:t>
      </w:r>
      <w:r w:rsidRPr="004C4F5D">
        <w:rPr>
          <w:rFonts w:ascii="Times New Roman" w:eastAsia="Times New Roman" w:hAnsi="Times New Roman" w:cs="Times New Roman"/>
          <w:lang w:eastAsia="x-none"/>
        </w:rPr>
        <w:t xml:space="preserve">  в суд.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>плата за негативное воздействие на окружающую среду – исполнение составило 55,1 процента. В бюджет поступило 7 933,2 тыс. рублей. Снижение доходов связано со снижением платежей за выбросы загрязняющих веществ, образующихся при сжигании на факельных установках и (или) рассеивании попутного нефтяного газа.</w:t>
      </w:r>
    </w:p>
    <w:p w:rsidR="004C4F5D" w:rsidRPr="004C4F5D" w:rsidRDefault="004C4F5D" w:rsidP="004C4F5D">
      <w:pPr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прочие доходы от оказания платных услуг получателями средств – исполнение составило 93,5 процента. В бюджет поступило 417,5 тыс. рублей. Неисполнение данного вида  дохода связано с несвоевременной оплатой родительской платы за содержание детей в детских дошкольных учреждениях.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>Сто процентное исполнение налоговых и неналоговых доходов за 1 полугодие 2015 года сложилось по следующим видам налогов: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>налог на доходы физических лиц - исполнение составило 100,2%. В бюджет поступило-43614,1 тыс. рублей;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val="x-none" w:eastAsia="x-none"/>
        </w:rPr>
        <w:t>акци</w:t>
      </w:r>
      <w:r w:rsidRPr="004C4F5D">
        <w:rPr>
          <w:rFonts w:ascii="Times New Roman" w:eastAsia="Times New Roman" w:hAnsi="Times New Roman" w:cs="Times New Roman"/>
          <w:lang w:eastAsia="x-none"/>
        </w:rPr>
        <w:t>зы</w:t>
      </w:r>
      <w:r w:rsidRPr="004C4F5D">
        <w:rPr>
          <w:rFonts w:ascii="Times New Roman" w:eastAsia="Times New Roman" w:hAnsi="Times New Roman" w:cs="Times New Roman"/>
          <w:lang w:val="x-none" w:eastAsia="x-none"/>
        </w:rPr>
        <w:t xml:space="preserve"> по подакцизным товарам (продукции), производимым на территории РФ</w:t>
      </w:r>
      <w:r w:rsidRPr="004C4F5D">
        <w:rPr>
          <w:rFonts w:ascii="Times New Roman" w:eastAsia="Times New Roman" w:hAnsi="Times New Roman" w:cs="Times New Roman"/>
          <w:lang w:eastAsia="x-none"/>
        </w:rPr>
        <w:t xml:space="preserve"> – исполнение составило 100,3 процента. В бюджет поступило 1517,3 тыс. рублей;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567"/>
          <w:tab w:val="left" w:pos="709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 xml:space="preserve">доходы от использования имущества, находящегося в государственной и муниципальной собственности – исполнение составило 100,4 процента. </w:t>
      </w:r>
    </w:p>
    <w:p w:rsidR="004C4F5D" w:rsidRPr="004C4F5D" w:rsidRDefault="004C4F5D" w:rsidP="004C4F5D">
      <w:pPr>
        <w:tabs>
          <w:tab w:val="left" w:pos="567"/>
          <w:tab w:val="left" w:pos="709"/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Выше запланированных сумм в 1 полугодии 2015 году поступило: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lastRenderedPageBreak/>
        <w:t>единого налога, взимаемого в связи с применением упрощенной системы налогообложения - исполнение составило 167%.(Выплата задолженности прошлых лет от  «ООО Томск рыба»).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C4F5D">
        <w:rPr>
          <w:rFonts w:ascii="Times New Roman" w:eastAsia="Times New Roman" w:hAnsi="Times New Roman" w:cs="Times New Roman"/>
          <w:lang w:eastAsia="x-none"/>
        </w:rPr>
        <w:t>единого налога на вмененный доход для отдельных видов деятельности- 120,6%.(Увеличение налоговой базы  для исчисления налога по декларации).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доходов от продажи материальных и нематериальных активов - 161,3%. (В связи с заключением дополнительных договоров на продажу земельных участков и увеличением кадастровой стоимости этих участков).</w:t>
      </w:r>
    </w:p>
    <w:p w:rsidR="004C4F5D" w:rsidRPr="004C4F5D" w:rsidRDefault="004C4F5D" w:rsidP="004C4F5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штрафы, санкции, возмещение  ущерба-105,6%. В бюджет поступило-460,3 тыс. рублей.</w:t>
      </w:r>
    </w:p>
    <w:p w:rsidR="004C4F5D" w:rsidRPr="004C4F5D" w:rsidRDefault="004C4F5D" w:rsidP="004C4F5D">
      <w:pPr>
        <w:tabs>
          <w:tab w:val="left" w:pos="284"/>
          <w:tab w:val="left" w:pos="709"/>
          <w:tab w:val="left" w:pos="1134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Кроме налоговых и неналоговых доходов в бюджет района в 1полугодии 2015 года зачислены безвозмездные поступления в объеме 174 944,8 тыс. рублей.</w:t>
      </w:r>
    </w:p>
    <w:p w:rsidR="004C4F5D" w:rsidRPr="004C4F5D" w:rsidRDefault="004C4F5D" w:rsidP="004C4F5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Из областного бюджета получено 171 302,3 тыс. рублей,  в том числе:</w:t>
      </w:r>
    </w:p>
    <w:p w:rsidR="004C4F5D" w:rsidRPr="004C4F5D" w:rsidRDefault="004C4F5D" w:rsidP="004C4F5D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дотация на выравнивание бюджетной обеспеченности  поступило 118 47,2 тыс. рублей;</w:t>
      </w:r>
    </w:p>
    <w:p w:rsidR="004C4F5D" w:rsidRPr="004C4F5D" w:rsidRDefault="004C4F5D" w:rsidP="004C4F5D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 xml:space="preserve">субсидия, предоставленная в целях </w:t>
      </w:r>
      <w:proofErr w:type="spellStart"/>
      <w:r w:rsidR="00441D8A" w:rsidRPr="004C4F5D">
        <w:rPr>
          <w:rFonts w:ascii="Times New Roman" w:eastAsia="Times New Roman" w:hAnsi="Times New Roman" w:cs="Times New Roman"/>
          <w:lang w:eastAsia="ru-RU"/>
        </w:rPr>
        <w:t>софинасирования</w:t>
      </w:r>
      <w:proofErr w:type="spellEnd"/>
      <w:r w:rsidRPr="004C4F5D">
        <w:rPr>
          <w:rFonts w:ascii="Times New Roman" w:eastAsia="Times New Roman" w:hAnsi="Times New Roman" w:cs="Times New Roman"/>
          <w:lang w:eastAsia="ru-RU"/>
        </w:rPr>
        <w:t xml:space="preserve"> расходных обязательств, возникающих при исполнении расходных обязательств муниципального образования по вопросам местного значения, поступило 26 783,2 тыс. рублей;</w:t>
      </w:r>
    </w:p>
    <w:p w:rsidR="004C4F5D" w:rsidRPr="004C4F5D" w:rsidRDefault="004C4F5D" w:rsidP="004C4F5D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 xml:space="preserve">субвенция, предоставленная на исполнение переданных государственных полномочий Томской области, поступило 111 798,7 тыс. рублей; </w:t>
      </w:r>
    </w:p>
    <w:p w:rsidR="004C4F5D" w:rsidRPr="004C4F5D" w:rsidRDefault="004C4F5D" w:rsidP="004C4F5D">
      <w:pPr>
        <w:numPr>
          <w:ilvl w:val="0"/>
          <w:numId w:val="14"/>
        </w:numPr>
        <w:tabs>
          <w:tab w:val="left" w:pos="567"/>
          <w:tab w:val="left" w:pos="851"/>
        </w:tabs>
        <w:spacing w:after="0" w:line="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иные межбюджетные тран</w:t>
      </w:r>
      <w:r w:rsidR="00730828">
        <w:rPr>
          <w:rFonts w:ascii="Times New Roman" w:eastAsia="Times New Roman" w:hAnsi="Times New Roman" w:cs="Times New Roman"/>
          <w:lang w:eastAsia="ru-RU"/>
        </w:rPr>
        <w:t>сферты</w:t>
      </w:r>
      <w:r w:rsidRPr="004C4F5D">
        <w:rPr>
          <w:rFonts w:ascii="Times New Roman" w:eastAsia="Times New Roman" w:hAnsi="Times New Roman" w:cs="Times New Roman"/>
          <w:lang w:eastAsia="ru-RU"/>
        </w:rPr>
        <w:t>, предоставленные на финансирование расходных обязательств, принятых в соответствии с нормативными правовыми актами Томской области поступило 3524,6 тыс. рублей.</w:t>
      </w:r>
    </w:p>
    <w:p w:rsidR="004C4F5D" w:rsidRPr="004C4F5D" w:rsidRDefault="004C4F5D" w:rsidP="004C4F5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Из бюджетов поселений Александровского района получено 17 348,6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4C4F5D" w:rsidRPr="004C4F5D" w:rsidRDefault="004C4F5D" w:rsidP="004C4F5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5375,6 тыс. рублей.</w:t>
      </w:r>
    </w:p>
    <w:p w:rsidR="004C4F5D" w:rsidRPr="004C4F5D" w:rsidRDefault="004C4F5D" w:rsidP="004C4F5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Кроме того, получено из бюджетов сельских поселений района доходов от возврата остатков субсидий, субвенций и иных межбюджетных трансфертов, имеющих целевое значение прошлых лет в сумме 6 108,1 тыс. рублей.</w:t>
      </w:r>
    </w:p>
    <w:p w:rsidR="004C4F5D" w:rsidRPr="004C4F5D" w:rsidRDefault="004C4F5D" w:rsidP="004C4F5D">
      <w:pPr>
        <w:tabs>
          <w:tab w:val="left" w:pos="567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За 1 полугодие  2015 года в бюджет района поступили прочие безвозмездные поступления в сумме 2 910,0 тыс. рублей, от организаций, осуществляющих свою деятельность на территории Александровского района по заключенным соглашениям о взаимном сотрудничестве на социально-экономическое развитие района.</w:t>
      </w:r>
    </w:p>
    <w:p w:rsidR="004C4F5D" w:rsidRPr="004C4F5D" w:rsidRDefault="004C4F5D" w:rsidP="004C4F5D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C4F5D" w:rsidRPr="004C4F5D" w:rsidRDefault="004C4F5D" w:rsidP="004C4F5D">
      <w:pPr>
        <w:tabs>
          <w:tab w:val="left" w:pos="567"/>
        </w:tabs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2.Исполнение расходов бюджета района</w:t>
      </w:r>
    </w:p>
    <w:p w:rsidR="004C4F5D" w:rsidRPr="004C4F5D" w:rsidRDefault="004C4F5D" w:rsidP="004C4F5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Кассовое исполнение расходов бюджета района за 1 полугодие 2015 года составили  273 306,4 тыс. рублей, или расходы профинансированы на 97,1 % от  утвержденного плана на отчетный период.</w:t>
      </w:r>
    </w:p>
    <w:p w:rsidR="004C4F5D" w:rsidRPr="004C4F5D" w:rsidRDefault="004C4F5D" w:rsidP="004C4F5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Структура расходов по разделам функциональной классификации представлена в таблице 4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76"/>
        <w:gridCol w:w="1248"/>
        <w:gridCol w:w="1134"/>
        <w:gridCol w:w="850"/>
        <w:gridCol w:w="993"/>
        <w:gridCol w:w="708"/>
      </w:tblGrid>
      <w:tr w:rsidR="004C4F5D" w:rsidRPr="004C4F5D" w:rsidTr="00F40028">
        <w:trPr>
          <w:tblHeader/>
        </w:trPr>
        <w:tc>
          <w:tcPr>
            <w:tcW w:w="3005" w:type="dxa"/>
            <w:vMerge w:val="restart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 xml:space="preserve">Исполнено за 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  <w:t>1 полугодие</w:t>
            </w:r>
          </w:p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201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  <w:t xml:space="preserve">4 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г.</w:t>
            </w:r>
          </w:p>
          <w:p w:rsidR="004C4F5D" w:rsidRPr="004C4F5D" w:rsidRDefault="004C4F5D" w:rsidP="004C4F5D">
            <w:pPr>
              <w:spacing w:after="0" w:line="0" w:lineRule="atLeast"/>
              <w:ind w:left="-125" w:right="-108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тыс. руб.</w:t>
            </w:r>
          </w:p>
        </w:tc>
        <w:tc>
          <w:tcPr>
            <w:tcW w:w="3232" w:type="dxa"/>
            <w:gridSpan w:val="3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56" w:right="-132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  <w:t>1 полугодие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 xml:space="preserve"> 201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  <w:t>5 г.</w:t>
            </w:r>
          </w:p>
        </w:tc>
        <w:tc>
          <w:tcPr>
            <w:tcW w:w="993" w:type="dxa"/>
            <w:vMerge w:val="restart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Темп роста к 201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  <w:t>4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 xml:space="preserve"> г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  <w:t>.</w:t>
            </w: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,</w:t>
            </w:r>
          </w:p>
          <w:p w:rsidR="004C4F5D" w:rsidRPr="004C4F5D" w:rsidRDefault="004C4F5D" w:rsidP="004C4F5D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%</w:t>
            </w:r>
          </w:p>
        </w:tc>
        <w:tc>
          <w:tcPr>
            <w:tcW w:w="708" w:type="dxa"/>
            <w:vMerge w:val="restart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  <w:t>Удельный вес,%</w:t>
            </w:r>
          </w:p>
        </w:tc>
      </w:tr>
      <w:tr w:rsidR="004C4F5D" w:rsidRPr="004C4F5D" w:rsidTr="00F40028">
        <w:trPr>
          <w:tblHeader/>
        </w:trPr>
        <w:tc>
          <w:tcPr>
            <w:tcW w:w="3005" w:type="dxa"/>
            <w:vMerge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4F5D" w:rsidRPr="004C4F5D" w:rsidRDefault="004C4F5D" w:rsidP="004C4F5D">
            <w:pPr>
              <w:spacing w:after="0" w:line="0" w:lineRule="atLeast"/>
              <w:ind w:left="-122" w:right="-10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1248" w:type="dxa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Утверждено</w:t>
            </w:r>
          </w:p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Исполнено</w:t>
            </w:r>
          </w:p>
          <w:p w:rsidR="004C4F5D" w:rsidRPr="004C4F5D" w:rsidRDefault="004C4F5D" w:rsidP="004C4F5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</w:pPr>
            <w:r w:rsidRPr="004C4F5D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val="x-none" w:eastAsia="x-none"/>
              </w:rPr>
              <w:t>% исполнения</w:t>
            </w:r>
          </w:p>
        </w:tc>
        <w:tc>
          <w:tcPr>
            <w:tcW w:w="993" w:type="dxa"/>
            <w:vMerge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  <w:tc>
          <w:tcPr>
            <w:tcW w:w="708" w:type="dxa"/>
            <w:vMerge/>
          </w:tcPr>
          <w:p w:rsidR="004C4F5D" w:rsidRPr="004C4F5D" w:rsidRDefault="004C4F5D" w:rsidP="004C4F5D">
            <w:pPr>
              <w:spacing w:after="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x-none" w:eastAsia="x-none"/>
              </w:rPr>
            </w:pP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6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2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3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62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3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09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3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84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8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4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7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C4F5D" w:rsidRPr="004C4F5D" w:rsidTr="00F40028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4C4F5D" w:rsidRPr="004C4F5D" w:rsidTr="00F40028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C4F5D" w:rsidRPr="004C4F5D" w:rsidTr="00F40028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  <w:r w:rsidRPr="004C4F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4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4C4F5D" w:rsidRPr="004C4F5D" w:rsidTr="00F40028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3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15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33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F5D" w:rsidRPr="004C4F5D" w:rsidRDefault="004C4F5D" w:rsidP="004C4F5D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4F5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4C4F5D" w:rsidRPr="004C4F5D" w:rsidRDefault="004C4F5D" w:rsidP="004C4F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аблица </w: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begin"/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separate"/>
      </w:r>
      <w:r w:rsidR="007E374E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eastAsia="ru-RU"/>
        </w:rPr>
        <w:t>4</w:t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fldChar w:fldCharType="end"/>
      </w:r>
      <w:r w:rsidRPr="004C4F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а расходов бюджета по разделам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По сравнению с соответствующим периодом прошлого года произошло увеличение расходов на 7 575,4 тыс. рублей. Темп роста составил 102,8 %. Значительное увеличение расходов сложилось: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по разделу «Национальная оборона» в 1,5 раз в связи с тем, что в соответствии с кассовым планом Департамента финансов Томской области на 1 полугодие 2015 года доведено 75 % от годового плана по первичному воинскому учету на территориях, где отсутствуют военные комиссариаты" (на 2015 год бюджетные ассигнования составляют 1381,4 тыс. рублей);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по разделу «Культура и  кинематография» в 4,6 раза в связи с передачей части полномочий по решению вопросов местного значения в соответствии с заключенными соглашениями, на обеспечение деятельности учреждений культуры по предоставление услуг, организацию и проведение культурных мероприятий;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C4F5D">
        <w:rPr>
          <w:rFonts w:ascii="Times New Roman" w:eastAsia="Times New Roman" w:hAnsi="Times New Roman" w:cs="Times New Roman"/>
          <w:lang w:eastAsia="ru-RU"/>
        </w:rPr>
        <w:t>по разделу «Здравоохранение» в 1,9 раз в связи выделением субсидии районной больнице в размере 550,0 тыс. рублей за счет средств полученных в рамках заключенного соглашения о социальном партнерстве на приобретение оборудования, а также в результате увеличения фактических расходов по мероприятиям предусмотренных  муниципальными программами (проезд в лечебные учреждения и поддержка кадров учреждения здравоохранения);</w:t>
      </w:r>
      <w:proofErr w:type="gramEnd"/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по разделу «Обслуживание государственного и муниципального долга» в 13,6 раз в связи с гашением, процентов по кредиту полученным во втором полугодии 2014 года;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по разделу «Межбюджетные трансферты бюджетам субъектов Российской Федерации и муниципальных образований общего характера» в 1,9 раза в связи с изменением бюджетного законодательства в части отмены отчислений в бюджеты поселений за арендную плату земельных участков, государственная собственность на которые не разграничена и которые расположены в границах поселений.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Наибольший удельный вес в структуре расходов бюджета района, как и в 1 полугодии прошлого года занимают расходы:</w:t>
      </w:r>
    </w:p>
    <w:p w:rsidR="004C4F5D" w:rsidRPr="004C4F5D" w:rsidRDefault="004C4F5D" w:rsidP="004C4F5D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*социальная сфера: это расходы на образование, культуру и кинематография, здравоохранение, физическую культуру и спорт – 177 486,5 тыс. рублей, Удельный вес расходов на социальную сферу составил 64,9 %. В том числе на образование расходы составили 148 499,9 тыс. рублей, удельный вес которых составляет 54,3 %;</w:t>
      </w:r>
    </w:p>
    <w:p w:rsidR="004C4F5D" w:rsidRPr="004C4F5D" w:rsidRDefault="004C4F5D" w:rsidP="004C4F5D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жилищно-коммунальное хозяйство – 34 340,2 тыс. рублей. Удельный вес расходов составил 12,6 %;</w:t>
      </w:r>
    </w:p>
    <w:p w:rsidR="004C4F5D" w:rsidRPr="004C4F5D" w:rsidRDefault="004C4F5D" w:rsidP="004C4F5D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межбюджетные трансферты бюджетам субъектов Российской Федерации и муниципальных образований общего характера 26 460,2 тыс. рублей. Удельный вес расходов составил 9,7 %;</w:t>
      </w:r>
    </w:p>
    <w:p w:rsidR="004C4F5D" w:rsidRPr="004C4F5D" w:rsidRDefault="004C4F5D" w:rsidP="004C4F5D">
      <w:pPr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*общегосударственные вопросы – 20 369,7 тыс. рублей. Удельный вес расходов составил 7,4 %.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lastRenderedPageBreak/>
        <w:t>Кассовое исполнение расходов бюджета, осуществляемых в рамках муниципальных программ, в 1 полугодии  2015 года составило 42 914,2 тыс. рублей, при плановых назначениях 43 075,1 тыс. рублей, расходы профинансированы на 99,6 %. Финансирование  мероприятий  производилось по 12 муниципальных программам (приложению 6 к решению Думы Александровского района).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В 1 полугодии 2015 года профинансированы расходы на проведение капитального ремонта объектов муниципальной собственности в сумме 798,6 тыс. рублей. Средства перечислены на ремонт устройства ограждения территории средней общеобразовательной школы №1 с. Александровское.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 xml:space="preserve">Также из бюджета района в 1 полугодии 2015 года предоставлялись межбюджетные трансферты бюджету Лукашкин – </w:t>
      </w:r>
      <w:proofErr w:type="spellStart"/>
      <w:r w:rsidRPr="004C4F5D">
        <w:rPr>
          <w:rFonts w:ascii="Times New Roman" w:eastAsia="Times New Roman" w:hAnsi="Times New Roman" w:cs="Times New Roman"/>
          <w:lang w:eastAsia="ru-RU"/>
        </w:rPr>
        <w:t>Ярского</w:t>
      </w:r>
      <w:proofErr w:type="spellEnd"/>
      <w:r w:rsidRPr="004C4F5D">
        <w:rPr>
          <w:rFonts w:ascii="Times New Roman" w:eastAsia="Times New Roman" w:hAnsi="Times New Roman" w:cs="Times New Roman"/>
          <w:lang w:eastAsia="ru-RU"/>
        </w:rPr>
        <w:t xml:space="preserve"> сельского поселения Александровского района на приобретение дизель – генератора для котельной в сумме 830,0 тыс. рублей и приобретение навесного оборудования в сумме 162,0 тыс. рублей.</w:t>
      </w:r>
    </w:p>
    <w:p w:rsidR="004C4F5D" w:rsidRPr="004C4F5D" w:rsidRDefault="004C4F5D" w:rsidP="004C4F5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 xml:space="preserve">Расходы в 1 полугодии 2015 года на капитальное строительство объектов муниципальной собственности Александровского района не производились. </w:t>
      </w:r>
    </w:p>
    <w:p w:rsidR="00F84FCC" w:rsidRDefault="00F84FCC" w:rsidP="004C4F5D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C4F5D" w:rsidRPr="004C4F5D" w:rsidRDefault="004C4F5D" w:rsidP="004C4F5D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3.Дефицит бюджета</w:t>
      </w:r>
    </w:p>
    <w:p w:rsidR="004C4F5D" w:rsidRPr="004C4F5D" w:rsidRDefault="004C4F5D" w:rsidP="004C4F5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В 1 полугодии 2015 года бюджет района исполнен с дефицитом в сумме 4 446,5 тыс. рублей.</w:t>
      </w:r>
    </w:p>
    <w:p w:rsidR="004C4F5D" w:rsidRPr="004C4F5D" w:rsidRDefault="004C4F5D" w:rsidP="004C4F5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Источниками финансирования дефицита бюджета стало снижения остатков средств на едином счете по учету средств бюджета района.</w:t>
      </w:r>
    </w:p>
    <w:p w:rsidR="004C4F5D" w:rsidRPr="004C4F5D" w:rsidRDefault="004C4F5D" w:rsidP="004C4F5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В 1 полугодии 2015 года кредиты не привлекались. Погашено бюджетных кредитов в сумме 5 000,0 тыс. рублей за счет остатков средств на едином счете по учету средств бюджета района на 01.01.2015 года.</w:t>
      </w:r>
    </w:p>
    <w:p w:rsidR="004C4F5D" w:rsidRPr="004C4F5D" w:rsidRDefault="004C4F5D" w:rsidP="004C4F5D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 xml:space="preserve">Муниципальный долг Александровского района по состоянию на 01.07.2015 года составляет 2 500,0 тыс. рублей. </w:t>
      </w:r>
    </w:p>
    <w:p w:rsidR="004C4F5D" w:rsidRPr="004C4F5D" w:rsidRDefault="004C4F5D" w:rsidP="004C4F5D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C4F5D">
        <w:rPr>
          <w:rFonts w:ascii="Times New Roman" w:eastAsia="Times New Roman" w:hAnsi="Times New Roman" w:cs="Times New Roman"/>
          <w:lang w:eastAsia="ru-RU"/>
        </w:rPr>
        <w:t>Остаток средств на счете местного бюджета на 01.07.2015 года составил 9 827,0 тыс. рублей.</w:t>
      </w:r>
    </w:p>
    <w:p w:rsidR="00F84FCC" w:rsidRPr="007D09DA" w:rsidRDefault="00F84FCC" w:rsidP="001263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7D09DA">
        <w:rPr>
          <w:rFonts w:ascii="Times New Roman" w:eastAsia="Times New Roman" w:hAnsi="Times New Roman" w:cs="Times New Roman"/>
          <w:lang w:eastAsia="ru-RU"/>
        </w:rPr>
        <w:t xml:space="preserve">4.Исполнение дорожного фонда </w:t>
      </w:r>
    </w:p>
    <w:p w:rsidR="001E3B3B" w:rsidRPr="007D09DA" w:rsidRDefault="00F84FCC" w:rsidP="0012639E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lang w:eastAsia="ru-RU"/>
        </w:rPr>
      </w:pPr>
      <w:r w:rsidRPr="007D09DA">
        <w:rPr>
          <w:rFonts w:ascii="Times New Roman" w:eastAsia="Times New Roman" w:hAnsi="Times New Roman" w:cs="Times New Roman"/>
          <w:lang w:eastAsia="ru-RU"/>
        </w:rPr>
        <w:t>муниципального образования «Александровский район»</w:t>
      </w:r>
    </w:p>
    <w:p w:rsidR="007D09DA" w:rsidRDefault="007D09DA" w:rsidP="00F84F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09DA" w:rsidRDefault="00F84FCC" w:rsidP="007D09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D09DA">
        <w:rPr>
          <w:rFonts w:ascii="Times New Roman" w:eastAsia="Times New Roman" w:hAnsi="Times New Roman" w:cs="Times New Roman"/>
          <w:lang w:eastAsia="ru-RU"/>
        </w:rPr>
        <w:t>Дорожный фонд муниципального образования «Александровский район сформирован</w:t>
      </w:r>
      <w:r w:rsidR="007D09DA" w:rsidRPr="007D09DA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D09DA" w:rsidRPr="007D09DA">
        <w:rPr>
          <w:rFonts w:ascii="Times New Roman" w:eastAsia="Calibri" w:hAnsi="Times New Roman" w:cs="Times New Roman"/>
        </w:rPr>
        <w:t>соответствии с Порядком формирования и использования бюджетных ассигнований Дорожного фонда</w:t>
      </w:r>
      <w:r w:rsidR="007D09DA">
        <w:rPr>
          <w:rFonts w:ascii="Times New Roman" w:eastAsia="Calibri" w:hAnsi="Times New Roman" w:cs="Times New Roman"/>
        </w:rPr>
        <w:t>. Объем дорожного фонда за 1 полугодие 2015 года составил по доходам в сумме 1562,6 тыс. рублей по расх</w:t>
      </w:r>
      <w:r w:rsidR="0038272E">
        <w:rPr>
          <w:rFonts w:ascii="Times New Roman" w:eastAsia="Calibri" w:hAnsi="Times New Roman" w:cs="Times New Roman"/>
        </w:rPr>
        <w:t>одам в сумме 180,0 тыс. рублей.</w:t>
      </w:r>
    </w:p>
    <w:p w:rsidR="007D09DA" w:rsidRPr="007D09DA" w:rsidRDefault="007D09DA" w:rsidP="007D09D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7D09DA">
        <w:rPr>
          <w:rFonts w:ascii="Times New Roman" w:eastAsia="Calibri" w:hAnsi="Times New Roman" w:cs="Times New Roman"/>
        </w:rPr>
        <w:t xml:space="preserve">Фактически в </w:t>
      </w:r>
      <w:r w:rsidR="00450B99">
        <w:rPr>
          <w:rFonts w:ascii="Times New Roman" w:eastAsia="Calibri" w:hAnsi="Times New Roman" w:cs="Times New Roman"/>
        </w:rPr>
        <w:t>Д</w:t>
      </w:r>
      <w:r>
        <w:rPr>
          <w:rFonts w:ascii="Times New Roman" w:eastAsia="Calibri" w:hAnsi="Times New Roman" w:cs="Times New Roman"/>
        </w:rPr>
        <w:t xml:space="preserve">орожный фонд </w:t>
      </w:r>
      <w:r w:rsidRPr="007D09DA">
        <w:rPr>
          <w:rFonts w:ascii="Times New Roman" w:eastAsia="Calibri" w:hAnsi="Times New Roman" w:cs="Times New Roman"/>
        </w:rPr>
        <w:t xml:space="preserve">поступило доходов в объеме </w:t>
      </w:r>
      <w:r>
        <w:rPr>
          <w:rFonts w:ascii="Times New Roman" w:eastAsia="Calibri" w:hAnsi="Times New Roman" w:cs="Times New Roman"/>
        </w:rPr>
        <w:t>1626,3</w:t>
      </w:r>
      <w:r w:rsidRPr="007D09DA">
        <w:rPr>
          <w:rFonts w:ascii="Times New Roman" w:eastAsia="Calibri" w:hAnsi="Times New Roman" w:cs="Times New Roman"/>
        </w:rPr>
        <w:t xml:space="preserve"> тыс. рублей. </w:t>
      </w:r>
      <w:r w:rsidR="0038272E">
        <w:rPr>
          <w:rFonts w:ascii="Times New Roman" w:eastAsia="Calibri" w:hAnsi="Times New Roman" w:cs="Times New Roman"/>
        </w:rPr>
        <w:t>Кассовые р</w:t>
      </w:r>
      <w:r w:rsidR="00450B99">
        <w:rPr>
          <w:rFonts w:ascii="Times New Roman" w:eastAsia="Calibri" w:hAnsi="Times New Roman" w:cs="Times New Roman"/>
        </w:rPr>
        <w:t>асходы Д</w:t>
      </w:r>
      <w:r w:rsidRPr="007D09DA">
        <w:rPr>
          <w:rFonts w:ascii="Times New Roman" w:eastAsia="Calibri" w:hAnsi="Times New Roman" w:cs="Times New Roman"/>
        </w:rPr>
        <w:t xml:space="preserve">орожного фонда составили </w:t>
      </w:r>
      <w:r>
        <w:rPr>
          <w:rFonts w:ascii="Times New Roman" w:eastAsia="Calibri" w:hAnsi="Times New Roman" w:cs="Times New Roman"/>
        </w:rPr>
        <w:t>180,0</w:t>
      </w:r>
      <w:r w:rsidRPr="007D09DA">
        <w:rPr>
          <w:rFonts w:ascii="Times New Roman" w:eastAsia="Calibri" w:hAnsi="Times New Roman" w:cs="Times New Roman"/>
        </w:rPr>
        <w:t xml:space="preserve"> тыс. рулей и направлены на </w:t>
      </w:r>
      <w:r>
        <w:rPr>
          <w:rFonts w:ascii="Times New Roman" w:eastAsia="Calibri" w:hAnsi="Times New Roman" w:cs="Times New Roman"/>
        </w:rPr>
        <w:t xml:space="preserve">предоставление иных межбюджетных трансфертов Северному сельскому поселению </w:t>
      </w:r>
      <w:r w:rsidRPr="007D09DA">
        <w:rPr>
          <w:rFonts w:ascii="Times New Roman" w:eastAsia="Calibri" w:hAnsi="Times New Roman" w:cs="Times New Roman"/>
        </w:rPr>
        <w:t>на содержание зимника д. Медведево - п. Светлая Протока, Александровского района, Томской области.</w:t>
      </w:r>
      <w:r>
        <w:rPr>
          <w:rFonts w:ascii="Times New Roman" w:eastAsia="Calibri" w:hAnsi="Times New Roman" w:cs="Times New Roman"/>
        </w:rPr>
        <w:t xml:space="preserve"> Остаток Дорожного фонда на 01.07.2015 года составил 1446,3 тыс. рублей.</w:t>
      </w:r>
    </w:p>
    <w:p w:rsidR="007D09DA" w:rsidRPr="007D09DA" w:rsidRDefault="007D09DA" w:rsidP="007D09DA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sectPr w:rsidR="007D09DA" w:rsidRPr="007D09DA" w:rsidSect="00B73256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D7" w:rsidRDefault="000D6BD7" w:rsidP="00B73256">
      <w:pPr>
        <w:spacing w:after="0" w:line="240" w:lineRule="auto"/>
      </w:pPr>
      <w:r>
        <w:separator/>
      </w:r>
    </w:p>
  </w:endnote>
  <w:endnote w:type="continuationSeparator" w:id="0">
    <w:p w:rsidR="000D6BD7" w:rsidRDefault="000D6BD7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3648"/>
      <w:docPartObj>
        <w:docPartGallery w:val="Page Numbers (Bottom of Page)"/>
        <w:docPartUnique/>
      </w:docPartObj>
    </w:sdtPr>
    <w:sdtContent>
      <w:p w:rsidR="00AB09B7" w:rsidRDefault="00AB09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4E">
          <w:rPr>
            <w:noProof/>
          </w:rPr>
          <w:t>79</w:t>
        </w:r>
        <w:r>
          <w:fldChar w:fldCharType="end"/>
        </w:r>
      </w:p>
    </w:sdtContent>
  </w:sdt>
  <w:p w:rsidR="00AB09B7" w:rsidRDefault="00AB09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D7" w:rsidRDefault="000D6BD7" w:rsidP="00B73256">
      <w:pPr>
        <w:spacing w:after="0" w:line="240" w:lineRule="auto"/>
      </w:pPr>
      <w:r>
        <w:separator/>
      </w:r>
    </w:p>
  </w:footnote>
  <w:footnote w:type="continuationSeparator" w:id="0">
    <w:p w:rsidR="000D6BD7" w:rsidRDefault="000D6BD7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FF18"/>
      </v:shape>
    </w:pict>
  </w:numPicBullet>
  <w:abstractNum w:abstractNumId="0">
    <w:nsid w:val="007244A3"/>
    <w:multiLevelType w:val="hybridMultilevel"/>
    <w:tmpl w:val="BB068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940336"/>
    <w:multiLevelType w:val="hybridMultilevel"/>
    <w:tmpl w:val="BE48617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0A5E66"/>
    <w:multiLevelType w:val="hybridMultilevel"/>
    <w:tmpl w:val="6A3E46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B9441D"/>
    <w:multiLevelType w:val="hybridMultilevel"/>
    <w:tmpl w:val="C19AD5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4B4D0A"/>
    <w:multiLevelType w:val="hybridMultilevel"/>
    <w:tmpl w:val="5DCCB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06B0"/>
    <w:rsid w:val="00001B92"/>
    <w:rsid w:val="00003698"/>
    <w:rsid w:val="00015897"/>
    <w:rsid w:val="00041C27"/>
    <w:rsid w:val="00045BF1"/>
    <w:rsid w:val="000941EC"/>
    <w:rsid w:val="0009525F"/>
    <w:rsid w:val="000D5C73"/>
    <w:rsid w:val="000D65B0"/>
    <w:rsid w:val="000D6BD7"/>
    <w:rsid w:val="000E1388"/>
    <w:rsid w:val="000F184B"/>
    <w:rsid w:val="000F5D61"/>
    <w:rsid w:val="000F70D0"/>
    <w:rsid w:val="001034D8"/>
    <w:rsid w:val="00104281"/>
    <w:rsid w:val="00124255"/>
    <w:rsid w:val="00125562"/>
    <w:rsid w:val="0012639E"/>
    <w:rsid w:val="001310F5"/>
    <w:rsid w:val="00131C2A"/>
    <w:rsid w:val="00134645"/>
    <w:rsid w:val="00135FE0"/>
    <w:rsid w:val="001439EF"/>
    <w:rsid w:val="00145E15"/>
    <w:rsid w:val="00153272"/>
    <w:rsid w:val="00154741"/>
    <w:rsid w:val="0015560D"/>
    <w:rsid w:val="00160928"/>
    <w:rsid w:val="00163CC1"/>
    <w:rsid w:val="00172225"/>
    <w:rsid w:val="001733D7"/>
    <w:rsid w:val="0017367A"/>
    <w:rsid w:val="001823DF"/>
    <w:rsid w:val="00185218"/>
    <w:rsid w:val="001A1EF2"/>
    <w:rsid w:val="001A50DB"/>
    <w:rsid w:val="001A64E1"/>
    <w:rsid w:val="001C3AD4"/>
    <w:rsid w:val="001C572A"/>
    <w:rsid w:val="001C71E1"/>
    <w:rsid w:val="001D12EE"/>
    <w:rsid w:val="001D293E"/>
    <w:rsid w:val="001D7123"/>
    <w:rsid w:val="001E3B3B"/>
    <w:rsid w:val="00200908"/>
    <w:rsid w:val="002421A5"/>
    <w:rsid w:val="0024767B"/>
    <w:rsid w:val="002479E0"/>
    <w:rsid w:val="0026372D"/>
    <w:rsid w:val="00264591"/>
    <w:rsid w:val="002662EA"/>
    <w:rsid w:val="00266645"/>
    <w:rsid w:val="0027714C"/>
    <w:rsid w:val="002776F8"/>
    <w:rsid w:val="00284AE0"/>
    <w:rsid w:val="00287AFF"/>
    <w:rsid w:val="00290D8A"/>
    <w:rsid w:val="0029422A"/>
    <w:rsid w:val="00295112"/>
    <w:rsid w:val="002A1671"/>
    <w:rsid w:val="002A375C"/>
    <w:rsid w:val="002B3FEF"/>
    <w:rsid w:val="002C2F7C"/>
    <w:rsid w:val="002E0A40"/>
    <w:rsid w:val="002E69ED"/>
    <w:rsid w:val="002F0422"/>
    <w:rsid w:val="002F2CB0"/>
    <w:rsid w:val="0032337B"/>
    <w:rsid w:val="00330251"/>
    <w:rsid w:val="00334CD7"/>
    <w:rsid w:val="00341AF3"/>
    <w:rsid w:val="00341FB8"/>
    <w:rsid w:val="00350900"/>
    <w:rsid w:val="00352772"/>
    <w:rsid w:val="00353F09"/>
    <w:rsid w:val="00355AF6"/>
    <w:rsid w:val="003606E5"/>
    <w:rsid w:val="00375327"/>
    <w:rsid w:val="0037726A"/>
    <w:rsid w:val="0038272E"/>
    <w:rsid w:val="00395718"/>
    <w:rsid w:val="003B1D80"/>
    <w:rsid w:val="003B26F5"/>
    <w:rsid w:val="003B6D50"/>
    <w:rsid w:val="003B70AB"/>
    <w:rsid w:val="003C34D7"/>
    <w:rsid w:val="003C4809"/>
    <w:rsid w:val="003D3FCE"/>
    <w:rsid w:val="003D65CF"/>
    <w:rsid w:val="003E3CE7"/>
    <w:rsid w:val="003E3E7A"/>
    <w:rsid w:val="003F0927"/>
    <w:rsid w:val="003F5202"/>
    <w:rsid w:val="004000DF"/>
    <w:rsid w:val="00401F3B"/>
    <w:rsid w:val="00406313"/>
    <w:rsid w:val="00406AB3"/>
    <w:rsid w:val="004147C5"/>
    <w:rsid w:val="004226B4"/>
    <w:rsid w:val="0042712F"/>
    <w:rsid w:val="00441D8A"/>
    <w:rsid w:val="004438E3"/>
    <w:rsid w:val="00445B02"/>
    <w:rsid w:val="00450B99"/>
    <w:rsid w:val="00456204"/>
    <w:rsid w:val="004578A5"/>
    <w:rsid w:val="004622FC"/>
    <w:rsid w:val="004634AD"/>
    <w:rsid w:val="00464DF2"/>
    <w:rsid w:val="00494FBF"/>
    <w:rsid w:val="004A7D28"/>
    <w:rsid w:val="004B0CD9"/>
    <w:rsid w:val="004B5DD1"/>
    <w:rsid w:val="004C4F5D"/>
    <w:rsid w:val="004C56A3"/>
    <w:rsid w:val="004C572F"/>
    <w:rsid w:val="004D038D"/>
    <w:rsid w:val="004D5C5D"/>
    <w:rsid w:val="004E1AB4"/>
    <w:rsid w:val="004E2FD6"/>
    <w:rsid w:val="004E79CD"/>
    <w:rsid w:val="004F6CAA"/>
    <w:rsid w:val="00506126"/>
    <w:rsid w:val="00510539"/>
    <w:rsid w:val="00511C62"/>
    <w:rsid w:val="005229CD"/>
    <w:rsid w:val="00544A94"/>
    <w:rsid w:val="00546259"/>
    <w:rsid w:val="005605F9"/>
    <w:rsid w:val="00562B2B"/>
    <w:rsid w:val="00563673"/>
    <w:rsid w:val="00563D41"/>
    <w:rsid w:val="00577E25"/>
    <w:rsid w:val="00594271"/>
    <w:rsid w:val="00595672"/>
    <w:rsid w:val="005959E7"/>
    <w:rsid w:val="005A26F7"/>
    <w:rsid w:val="005B0531"/>
    <w:rsid w:val="005E1EBE"/>
    <w:rsid w:val="006340EC"/>
    <w:rsid w:val="00635367"/>
    <w:rsid w:val="00637DB3"/>
    <w:rsid w:val="00645EE5"/>
    <w:rsid w:val="0065425E"/>
    <w:rsid w:val="00665A24"/>
    <w:rsid w:val="00665E0E"/>
    <w:rsid w:val="006718A7"/>
    <w:rsid w:val="00672095"/>
    <w:rsid w:val="006A4756"/>
    <w:rsid w:val="006A632B"/>
    <w:rsid w:val="006D5C35"/>
    <w:rsid w:val="006F0D62"/>
    <w:rsid w:val="006F21D0"/>
    <w:rsid w:val="006F750C"/>
    <w:rsid w:val="00706112"/>
    <w:rsid w:val="0070700C"/>
    <w:rsid w:val="00712759"/>
    <w:rsid w:val="0071562B"/>
    <w:rsid w:val="00715A31"/>
    <w:rsid w:val="00723FAA"/>
    <w:rsid w:val="00730828"/>
    <w:rsid w:val="0073299B"/>
    <w:rsid w:val="00744A09"/>
    <w:rsid w:val="007468A2"/>
    <w:rsid w:val="00746ED2"/>
    <w:rsid w:val="00752D64"/>
    <w:rsid w:val="00757496"/>
    <w:rsid w:val="00772A20"/>
    <w:rsid w:val="00783C05"/>
    <w:rsid w:val="0078792F"/>
    <w:rsid w:val="00797141"/>
    <w:rsid w:val="007A17C0"/>
    <w:rsid w:val="007B47B0"/>
    <w:rsid w:val="007B5501"/>
    <w:rsid w:val="007B5F36"/>
    <w:rsid w:val="007C3F7E"/>
    <w:rsid w:val="007D09DA"/>
    <w:rsid w:val="007D57D1"/>
    <w:rsid w:val="007E374E"/>
    <w:rsid w:val="007E7FC0"/>
    <w:rsid w:val="007F251A"/>
    <w:rsid w:val="00805D16"/>
    <w:rsid w:val="008249BF"/>
    <w:rsid w:val="0083160D"/>
    <w:rsid w:val="00837D8D"/>
    <w:rsid w:val="00860923"/>
    <w:rsid w:val="008738C2"/>
    <w:rsid w:val="00883921"/>
    <w:rsid w:val="008A1609"/>
    <w:rsid w:val="008B2D7D"/>
    <w:rsid w:val="008B3087"/>
    <w:rsid w:val="008C18ED"/>
    <w:rsid w:val="008F1C29"/>
    <w:rsid w:val="00904B37"/>
    <w:rsid w:val="009337E3"/>
    <w:rsid w:val="00963D5A"/>
    <w:rsid w:val="00971755"/>
    <w:rsid w:val="0098706B"/>
    <w:rsid w:val="009877BD"/>
    <w:rsid w:val="009906BE"/>
    <w:rsid w:val="009B35D6"/>
    <w:rsid w:val="009C4CDD"/>
    <w:rsid w:val="009D342E"/>
    <w:rsid w:val="009E5C2D"/>
    <w:rsid w:val="009F64F1"/>
    <w:rsid w:val="00A1692D"/>
    <w:rsid w:val="00A22165"/>
    <w:rsid w:val="00A30C57"/>
    <w:rsid w:val="00A40780"/>
    <w:rsid w:val="00A43A08"/>
    <w:rsid w:val="00A451A9"/>
    <w:rsid w:val="00A639FD"/>
    <w:rsid w:val="00A64808"/>
    <w:rsid w:val="00A868E8"/>
    <w:rsid w:val="00A86C92"/>
    <w:rsid w:val="00AA45BD"/>
    <w:rsid w:val="00AB09B7"/>
    <w:rsid w:val="00AB45FD"/>
    <w:rsid w:val="00AC6EA4"/>
    <w:rsid w:val="00AD0351"/>
    <w:rsid w:val="00AD1C62"/>
    <w:rsid w:val="00AE1DC4"/>
    <w:rsid w:val="00AE4F10"/>
    <w:rsid w:val="00AF796C"/>
    <w:rsid w:val="00B06678"/>
    <w:rsid w:val="00B12DFA"/>
    <w:rsid w:val="00B36B77"/>
    <w:rsid w:val="00B37E9B"/>
    <w:rsid w:val="00B40DBF"/>
    <w:rsid w:val="00B4405B"/>
    <w:rsid w:val="00B652C8"/>
    <w:rsid w:val="00B73256"/>
    <w:rsid w:val="00B85A99"/>
    <w:rsid w:val="00B86AD4"/>
    <w:rsid w:val="00BA303D"/>
    <w:rsid w:val="00BB3423"/>
    <w:rsid w:val="00BB3BB6"/>
    <w:rsid w:val="00BC2FCC"/>
    <w:rsid w:val="00BC3728"/>
    <w:rsid w:val="00BE0910"/>
    <w:rsid w:val="00BF5060"/>
    <w:rsid w:val="00BF50BD"/>
    <w:rsid w:val="00BF607B"/>
    <w:rsid w:val="00C00CCF"/>
    <w:rsid w:val="00C063A4"/>
    <w:rsid w:val="00C143E0"/>
    <w:rsid w:val="00C158E6"/>
    <w:rsid w:val="00C20D4E"/>
    <w:rsid w:val="00C23CA0"/>
    <w:rsid w:val="00C27714"/>
    <w:rsid w:val="00C278F6"/>
    <w:rsid w:val="00C31237"/>
    <w:rsid w:val="00C477B9"/>
    <w:rsid w:val="00C50DF5"/>
    <w:rsid w:val="00C52067"/>
    <w:rsid w:val="00C83D93"/>
    <w:rsid w:val="00C83DD4"/>
    <w:rsid w:val="00C8452D"/>
    <w:rsid w:val="00CB2C08"/>
    <w:rsid w:val="00CB5211"/>
    <w:rsid w:val="00CC6B87"/>
    <w:rsid w:val="00CD7CDE"/>
    <w:rsid w:val="00CE1906"/>
    <w:rsid w:val="00CF1112"/>
    <w:rsid w:val="00CF3FBE"/>
    <w:rsid w:val="00D10BC8"/>
    <w:rsid w:val="00D168D9"/>
    <w:rsid w:val="00D2062B"/>
    <w:rsid w:val="00D208E5"/>
    <w:rsid w:val="00D33047"/>
    <w:rsid w:val="00D35728"/>
    <w:rsid w:val="00D35F7F"/>
    <w:rsid w:val="00D62D73"/>
    <w:rsid w:val="00D65E54"/>
    <w:rsid w:val="00D67536"/>
    <w:rsid w:val="00D94765"/>
    <w:rsid w:val="00D96FAD"/>
    <w:rsid w:val="00DB316F"/>
    <w:rsid w:val="00DF734F"/>
    <w:rsid w:val="00E03061"/>
    <w:rsid w:val="00E07860"/>
    <w:rsid w:val="00E1388B"/>
    <w:rsid w:val="00E23776"/>
    <w:rsid w:val="00E24B77"/>
    <w:rsid w:val="00E2795D"/>
    <w:rsid w:val="00E34426"/>
    <w:rsid w:val="00E43138"/>
    <w:rsid w:val="00E461D9"/>
    <w:rsid w:val="00E62AE4"/>
    <w:rsid w:val="00E74611"/>
    <w:rsid w:val="00EA13B6"/>
    <w:rsid w:val="00EA1864"/>
    <w:rsid w:val="00EA21F8"/>
    <w:rsid w:val="00EA7A95"/>
    <w:rsid w:val="00EB04AE"/>
    <w:rsid w:val="00EC07F3"/>
    <w:rsid w:val="00ED0272"/>
    <w:rsid w:val="00ED41D6"/>
    <w:rsid w:val="00EF2A35"/>
    <w:rsid w:val="00F10826"/>
    <w:rsid w:val="00F16307"/>
    <w:rsid w:val="00F1713B"/>
    <w:rsid w:val="00F40028"/>
    <w:rsid w:val="00F40805"/>
    <w:rsid w:val="00F506FA"/>
    <w:rsid w:val="00F62A0E"/>
    <w:rsid w:val="00F63E04"/>
    <w:rsid w:val="00F67361"/>
    <w:rsid w:val="00F67BE0"/>
    <w:rsid w:val="00F84FCC"/>
    <w:rsid w:val="00FB2855"/>
    <w:rsid w:val="00FC1B7E"/>
    <w:rsid w:val="00FC5A32"/>
    <w:rsid w:val="00FD0EA5"/>
    <w:rsid w:val="00FD3699"/>
    <w:rsid w:val="00FE304A"/>
    <w:rsid w:val="00FE54FC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3AC5-3D85-4949-BB55-6872658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</Pages>
  <Words>22579</Words>
  <Characters>128704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180</cp:revision>
  <cp:lastPrinted>2015-08-24T07:56:00Z</cp:lastPrinted>
  <dcterms:created xsi:type="dcterms:W3CDTF">2015-04-03T06:20:00Z</dcterms:created>
  <dcterms:modified xsi:type="dcterms:W3CDTF">2015-08-24T09:10:00Z</dcterms:modified>
</cp:coreProperties>
</file>